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4387" w14:textId="4E9F6430" w:rsidR="0007392C" w:rsidRPr="00586A35" w:rsidRDefault="009F28FF" w:rsidP="007A502C">
      <w:pPr>
        <w:pStyle w:val="Titledocument"/>
        <w:rPr>
          <w14:ligatures w14:val="standard"/>
        </w:rPr>
      </w:pPr>
      <w:r>
        <w:rPr>
          <w:bCs/>
          <w14:ligatures w14:val="standard"/>
        </w:rPr>
        <w:t>Finding Boxes with Cycles</w:t>
      </w:r>
    </w:p>
    <w:p w14:paraId="5A314388" w14:textId="497767A7" w:rsidR="0007392C" w:rsidRDefault="00370029" w:rsidP="007A502C">
      <w:pPr>
        <w:pStyle w:val="Subtitle"/>
        <w:rPr>
          <w:bCs/>
          <w14:ligatures w14:val="standard"/>
        </w:rPr>
      </w:pPr>
      <w:r>
        <w:rPr>
          <w:bCs/>
          <w14:ligatures w14:val="standard"/>
        </w:rPr>
        <w:t>Rob Owens</w:t>
      </w:r>
    </w:p>
    <w:p w14:paraId="04D051A8" w14:textId="53ECA051" w:rsidR="00244100" w:rsidRPr="00244100" w:rsidRDefault="00244100" w:rsidP="00244100">
      <w:pPr>
        <w:jc w:val="center"/>
      </w:pPr>
      <w:r>
        <w:t>CSCI 440</w:t>
      </w:r>
    </w:p>
    <w:p w14:paraId="4CA2D431" w14:textId="60C07A87" w:rsidR="00370029" w:rsidRPr="00370029" w:rsidRDefault="00370029" w:rsidP="00370029">
      <w:pPr>
        <w:jc w:val="center"/>
      </w:pPr>
      <w:r>
        <w:t>rtowens@stcloudstate.edu</w:t>
      </w:r>
    </w:p>
    <w:p w14:paraId="5A314389"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5A31438F" w14:textId="5329792A"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A314390" w14:textId="6037C953" w:rsidR="0007392C" w:rsidRDefault="007A502C" w:rsidP="00694749">
      <w:pPr>
        <w:pStyle w:val="AbsHead"/>
        <w:rPr>
          <w14:ligatures w14:val="standard"/>
        </w:rPr>
      </w:pPr>
      <w:r w:rsidRPr="00586A35">
        <w:rPr>
          <w14:ligatures w14:val="standard"/>
        </w:rPr>
        <w:t>ABSTRACT</w:t>
      </w:r>
    </w:p>
    <w:p w14:paraId="74A4ADBF" w14:textId="45853464" w:rsidR="0092438A" w:rsidRPr="009C1ABC" w:rsidRDefault="009A76D2" w:rsidP="001827C6">
      <w:pPr>
        <w:ind w:firstLine="280"/>
      </w:pPr>
      <w:r>
        <w:t xml:space="preserve">One </w:t>
      </w:r>
      <w:r w:rsidR="003F0882">
        <w:t>difficult</w:t>
      </w:r>
      <w:r>
        <w:t xml:space="preserve"> problem in computer vision is to identify objects in images.  This program tests a method of examining the lines of the image for cycles which would form planes of potential objects. The success rate of this method is low as this method does not distinguish between other features of a box such as rectangular planes or parallel lines.  </w:t>
      </w:r>
      <w:r w:rsidR="00B76967">
        <w:t xml:space="preserve">This can cause multiple false positives for the program, particularly when background objects are made up of multiple planes </w:t>
      </w:r>
      <w:proofErr w:type="gramStart"/>
      <w:r w:rsidR="003F0882">
        <w:t>similar to</w:t>
      </w:r>
      <w:proofErr w:type="gramEnd"/>
      <w:r w:rsidR="003F0882">
        <w:t xml:space="preserve"> </w:t>
      </w:r>
      <w:r w:rsidR="00B76967">
        <w:t>the box.</w:t>
      </w:r>
    </w:p>
    <w:p w14:paraId="060E7B81" w14:textId="77777777" w:rsidR="0092438A" w:rsidRPr="00586A35" w:rsidRDefault="0092438A" w:rsidP="00694749">
      <w:pPr>
        <w:pStyle w:val="AbsHead"/>
        <w:rPr>
          <w14:ligatures w14:val="standard"/>
        </w:rPr>
      </w:pPr>
    </w:p>
    <w:p w14:paraId="655997FD" w14:textId="2B6A0321" w:rsidR="0092438A" w:rsidRDefault="003D7C32" w:rsidP="0092438A">
      <w:pPr>
        <w:pStyle w:val="Head1"/>
        <w:spacing w:before="0"/>
      </w:pPr>
      <w:r>
        <w:rPr>
          <w:rStyle w:val="Label"/>
          <w14:ligatures w14:val="standard"/>
        </w:rPr>
        <w:t>1</w:t>
      </w:r>
      <w:r w:rsidR="0092438A" w:rsidRPr="00586A35">
        <w:t> </w:t>
      </w:r>
      <w:r w:rsidR="0092438A">
        <w:t>Introduction</w:t>
      </w:r>
    </w:p>
    <w:p w14:paraId="3928B035" w14:textId="07527015" w:rsidR="0092438A" w:rsidRPr="009C1ABC" w:rsidRDefault="002576AB" w:rsidP="001827C6">
      <w:pPr>
        <w:ind w:firstLine="280"/>
      </w:pPr>
      <w:bookmarkStart w:id="0" w:name="_Hlk525909180"/>
      <w:r>
        <w:t xml:space="preserve">This </w:t>
      </w:r>
      <w:r w:rsidR="00D428E6">
        <w:t xml:space="preserve">program is tasked with finding a cardboard box in a bitmap file (black and white image).  This is accomplished through several steps with each getting more </w:t>
      </w:r>
      <w:r w:rsidR="00EE355E">
        <w:t>abstracted from the pixels themselves.</w:t>
      </w:r>
      <w:r w:rsidR="00A74AFF">
        <w:t xml:space="preserve"> The method illustrated here is to </w:t>
      </w:r>
      <w:r w:rsidR="008D59A6">
        <w:t xml:space="preserve">smooth the image, </w:t>
      </w:r>
      <w:r w:rsidR="00A5543A">
        <w:t>make an edge image</w:t>
      </w:r>
      <w:r w:rsidR="009D74D1">
        <w:t xml:space="preserve">, </w:t>
      </w:r>
      <w:r w:rsidR="00E73CDF">
        <w:t xml:space="preserve">generate a Hough transform of the image, </w:t>
      </w:r>
      <w:r w:rsidR="00134B9F">
        <w:t>search for cycles in the image</w:t>
      </w:r>
      <w:r w:rsidR="00706813">
        <w:t>, and then combine the cycles to make an object.</w:t>
      </w:r>
    </w:p>
    <w:bookmarkEnd w:id="0"/>
    <w:p w14:paraId="0653DA52" w14:textId="77777777" w:rsidR="0092438A" w:rsidRDefault="0092438A" w:rsidP="009C1ABC">
      <w:pPr>
        <w:pStyle w:val="Head1"/>
        <w:spacing w:before="0"/>
        <w:rPr>
          <w:rStyle w:val="Label"/>
          <w14:ligatures w14:val="standard"/>
        </w:rPr>
      </w:pPr>
    </w:p>
    <w:p w14:paraId="5A3143A3" w14:textId="262E4FCD" w:rsidR="0007392C" w:rsidRDefault="003D7C32" w:rsidP="009C1ABC">
      <w:pPr>
        <w:pStyle w:val="Head1"/>
        <w:spacing w:before="0"/>
      </w:pPr>
      <w:r>
        <w:rPr>
          <w:rStyle w:val="Label"/>
          <w14:ligatures w14:val="standard"/>
        </w:rPr>
        <w:t>2</w:t>
      </w:r>
      <w:r w:rsidR="00586A35" w:rsidRPr="00586A35">
        <w:t> </w:t>
      </w:r>
      <w:r w:rsidR="00370029">
        <w:t xml:space="preserve">The </w:t>
      </w:r>
      <w:r w:rsidR="002608C3">
        <w:t>Problem</w:t>
      </w:r>
    </w:p>
    <w:p w14:paraId="5AAAB85F" w14:textId="225D39E2" w:rsidR="00A44F7B" w:rsidRDefault="002608C3" w:rsidP="001827C6">
      <w:pPr>
        <w:ind w:firstLine="280"/>
      </w:pPr>
      <w:r>
        <w:t>The main problem that is being attempted is identifying shapes in an image.  More specifically identifying a cardboard box amongst various backgrounds.  The images are stored in 8-bit bitmap (BMP) files</w:t>
      </w:r>
      <w:r w:rsidR="002D01C1">
        <w:t>.</w:t>
      </w:r>
      <w:r>
        <w:t xml:space="preserve">  </w:t>
      </w:r>
      <w:r w:rsidR="002D01C1">
        <w:t>E</w:t>
      </w:r>
      <w:r w:rsidR="00843FEE">
        <w:t>ach image contains a single box</w:t>
      </w:r>
      <w:r w:rsidR="002D01C1">
        <w:t xml:space="preserve"> but may contain any number of other objects and have various backgrounds</w:t>
      </w:r>
      <w:r w:rsidR="00843FEE">
        <w:t>.</w:t>
      </w:r>
      <w:r w:rsidR="00763357">
        <w:t xml:space="preserve"> An example image is shown below</w:t>
      </w:r>
      <w:r w:rsidR="00520D9B">
        <w:t xml:space="preserve"> with a box on a chair in Figure 1.</w:t>
      </w:r>
    </w:p>
    <w:p w14:paraId="1F744239" w14:textId="77777777" w:rsidR="00D8751E" w:rsidRDefault="002D537E" w:rsidP="00D8751E">
      <w:pPr>
        <w:keepNext/>
        <w:ind w:firstLine="280"/>
      </w:pPr>
      <w:r>
        <w:rPr>
          <w:noProof/>
        </w:rPr>
        <w:drawing>
          <wp:inline distT="0" distB="0" distL="0" distR="0" wp14:anchorId="556EB807" wp14:editId="029A33F8">
            <wp:extent cx="2228850" cy="1671638"/>
            <wp:effectExtent l="0" t="0" r="0" b="5080"/>
            <wp:docPr id="7" name="Picture 7" descr="A chair sitt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c.bmp"/>
                    <pic:cNvPicPr/>
                  </pic:nvPicPr>
                  <pic:blipFill>
                    <a:blip r:embed="rId11"/>
                    <a:stretch>
                      <a:fillRect/>
                    </a:stretch>
                  </pic:blipFill>
                  <pic:spPr>
                    <a:xfrm>
                      <a:off x="0" y="0"/>
                      <a:ext cx="2231656" cy="1673742"/>
                    </a:xfrm>
                    <a:prstGeom prst="rect">
                      <a:avLst/>
                    </a:prstGeom>
                  </pic:spPr>
                </pic:pic>
              </a:graphicData>
            </a:graphic>
          </wp:inline>
        </w:drawing>
      </w:r>
    </w:p>
    <w:p w14:paraId="356BF913" w14:textId="6C71CF91" w:rsidR="00D328BE" w:rsidRDefault="00D8751E" w:rsidP="00AA74D4">
      <w:pPr>
        <w:pStyle w:val="Caption"/>
      </w:pPr>
      <w:r w:rsidRPr="00520D9B">
        <w:t xml:space="preserve">Figure </w:t>
      </w:r>
      <w:r w:rsidRPr="00520D9B">
        <w:fldChar w:fldCharType="begin"/>
      </w:r>
      <w:r w:rsidRPr="00520D9B">
        <w:instrText xml:space="preserve"> SEQ Figure \* ARABIC </w:instrText>
      </w:r>
      <w:r w:rsidRPr="00520D9B">
        <w:fldChar w:fldCharType="separate"/>
      </w:r>
      <w:r w:rsidR="008F3554">
        <w:rPr>
          <w:noProof/>
        </w:rPr>
        <w:t>1</w:t>
      </w:r>
      <w:r w:rsidRPr="00520D9B">
        <w:fldChar w:fldCharType="end"/>
      </w:r>
      <w:r w:rsidR="005A1215">
        <w:t>:</w:t>
      </w:r>
      <w:r w:rsidRPr="00520D9B">
        <w:t xml:space="preserve"> </w:t>
      </w:r>
      <w:r w:rsidR="00520D9B" w:rsidRPr="00520D9B">
        <w:t>Example starting picture</w:t>
      </w:r>
    </w:p>
    <w:p w14:paraId="4CFF74AC" w14:textId="34E7A32E" w:rsidR="009C1ABC" w:rsidRDefault="003D7C32" w:rsidP="009C1ABC">
      <w:pPr>
        <w:pStyle w:val="Head1"/>
      </w:pPr>
      <w:r>
        <w:t>3</w:t>
      </w:r>
      <w:r w:rsidR="002608C3">
        <w:t xml:space="preserve"> </w:t>
      </w:r>
      <w:r w:rsidR="002608C3">
        <w:tab/>
        <w:t xml:space="preserve"> Process</w:t>
      </w:r>
      <w:r w:rsidR="00520D9B">
        <w:t>i</w:t>
      </w:r>
      <w:r w:rsidR="002608C3">
        <w:t>ng Steps</w:t>
      </w:r>
    </w:p>
    <w:p w14:paraId="60C7DF06" w14:textId="3CE342C9" w:rsidR="00CC432D" w:rsidRDefault="002608C3" w:rsidP="00205180">
      <w:pPr>
        <w:ind w:firstLine="280"/>
      </w:pPr>
      <w:r>
        <w:t xml:space="preserve">There are </w:t>
      </w:r>
      <w:r w:rsidR="00245B3D">
        <w:t>5</w:t>
      </w:r>
      <w:r>
        <w:t xml:space="preserve"> steps in processing an image for this problem</w:t>
      </w:r>
      <w:r w:rsidR="00585537">
        <w:t xml:space="preserve">: smoothing the image, use a </w:t>
      </w:r>
      <w:r w:rsidR="00CC432D">
        <w:t>Sobel</w:t>
      </w:r>
      <w:r w:rsidR="00585537">
        <w:t xml:space="preserve"> operator to detect potential edges</w:t>
      </w:r>
      <w:r w:rsidR="00841A97">
        <w:t xml:space="preserve">, </w:t>
      </w:r>
      <w:r w:rsidR="00841A97">
        <w:t>thin the image</w:t>
      </w:r>
      <w:r w:rsidR="00585537">
        <w:t xml:space="preserve">, </w:t>
      </w:r>
      <w:r w:rsidR="000560A1">
        <w:t xml:space="preserve">generate a </w:t>
      </w:r>
      <w:r w:rsidR="00CC432D">
        <w:t>Hough</w:t>
      </w:r>
      <w:r w:rsidR="000560A1">
        <w:t xml:space="preserve"> transform to generate lines, search for planes, </w:t>
      </w:r>
      <w:r w:rsidR="00AE5208">
        <w:t>and finally combine the</w:t>
      </w:r>
      <w:r w:rsidR="00CC432D">
        <w:t xml:space="preserve"> planes to make a box.</w:t>
      </w:r>
      <w:r>
        <w:t xml:space="preserve">  </w:t>
      </w:r>
    </w:p>
    <w:p w14:paraId="6B3C5906" w14:textId="59E4DB3B" w:rsidR="00CC432D" w:rsidRDefault="00CC432D" w:rsidP="00CC432D">
      <w:pPr>
        <w:pStyle w:val="Head1"/>
      </w:pPr>
      <w:r>
        <w:t>3</w:t>
      </w:r>
      <w:r>
        <w:t>.1</w:t>
      </w:r>
      <w:r w:rsidR="00391045">
        <w:t xml:space="preserve">  </w:t>
      </w:r>
      <w:r>
        <w:t xml:space="preserve"> </w:t>
      </w:r>
      <w:r>
        <w:t>Smoothing</w:t>
      </w:r>
    </w:p>
    <w:p w14:paraId="1E701CE7" w14:textId="0B3FF2F6" w:rsidR="00CC432D" w:rsidRDefault="002608C3" w:rsidP="00205180">
      <w:pPr>
        <w:ind w:firstLine="280"/>
      </w:pPr>
      <w:r>
        <w:t xml:space="preserve">The first step is to smooth out the image slightly to help reduce noise in the image.  </w:t>
      </w:r>
      <w:r w:rsidR="00BA18CB">
        <w:t>This is done by averaging a pixel with its surrounding 8 pixels</w:t>
      </w:r>
      <w:r w:rsidR="009B5732">
        <w:t xml:space="preserve"> and itself</w:t>
      </w:r>
      <w:r w:rsidR="00BA18CB">
        <w:t>.</w:t>
      </w:r>
      <w:r w:rsidR="009B5732">
        <w:t xml:space="preserve"> This is used to remove small bumps but keep larger outliers mostly intact, which are generally where edges are.</w:t>
      </w:r>
      <w:r w:rsidR="00BA18CB">
        <w:t xml:space="preserve"> </w:t>
      </w:r>
      <w:r w:rsidR="00D12BCB">
        <w:t xml:space="preserve"> </w:t>
      </w:r>
      <w:r w:rsidR="00B3009F">
        <w:t xml:space="preserve">This step is repeated on some images where more noise is present, to reduce the amount of time it takes in latter stages o remove the same parts. </w:t>
      </w:r>
    </w:p>
    <w:p w14:paraId="4E117DB1" w14:textId="35F4B1C6" w:rsidR="00CC432D" w:rsidRDefault="00CC432D" w:rsidP="00CC432D">
      <w:pPr>
        <w:pStyle w:val="Head1"/>
      </w:pPr>
      <w:r>
        <w:t>3.</w:t>
      </w:r>
      <w:r>
        <w:t>2</w:t>
      </w:r>
      <w:r>
        <w:t xml:space="preserve"> </w:t>
      </w:r>
      <w:r w:rsidR="00391045">
        <w:t xml:space="preserve">  </w:t>
      </w:r>
      <w:r>
        <w:t>Edge Detection</w:t>
      </w:r>
    </w:p>
    <w:p w14:paraId="41963093" w14:textId="4B34D975" w:rsidR="009B5732" w:rsidRDefault="002608C3" w:rsidP="00205180">
      <w:pPr>
        <w:ind w:firstLine="280"/>
      </w:pPr>
      <w:r>
        <w:t xml:space="preserve">The second step is to </w:t>
      </w:r>
      <w:r w:rsidR="0072256B">
        <w:t xml:space="preserve">generate an edge image from the image. </w:t>
      </w:r>
      <w:r w:rsidR="009B5732">
        <w:t xml:space="preserve">This is done by applying the Sobel operator to the image.  The Sobel operator functions by applying two kernels to an image and then adding the results together to produce an image where the </w:t>
      </w:r>
      <w:r w:rsidR="00854F12">
        <w:t>whiter</w:t>
      </w:r>
      <w:r w:rsidR="009B5732">
        <w:t xml:space="preserve"> a pixel is (larger number) the more of a difference that pixel has between either side of the pixel.</w:t>
      </w:r>
      <w:r w:rsidR="00854F12">
        <w:t xml:space="preserve"> Shown below are the two Sobel kernels used in this processing</w:t>
      </w:r>
      <w:r w:rsidR="00FC36BE">
        <w:t>.</w:t>
      </w:r>
    </w:p>
    <w:p w14:paraId="7181158C" w14:textId="77777777" w:rsidR="00854F12" w:rsidRDefault="00854F12" w:rsidP="00BA18CB">
      <w:pPr>
        <w:ind w:firstLine="280"/>
      </w:pPr>
    </w:p>
    <w:tbl>
      <w:tblPr>
        <w:tblStyle w:val="TableGrid"/>
        <w:tblpPr w:leftFromText="180" w:rightFromText="180" w:vertAnchor="text" w:horzAnchor="page" w:tblpX="6823" w:tblpY="16"/>
        <w:tblW w:w="1224" w:type="dxa"/>
        <w:tblLook w:val="04A0" w:firstRow="1" w:lastRow="0" w:firstColumn="1" w:lastColumn="0" w:noHBand="0" w:noVBand="1"/>
      </w:tblPr>
      <w:tblGrid>
        <w:gridCol w:w="408"/>
        <w:gridCol w:w="408"/>
        <w:gridCol w:w="408"/>
      </w:tblGrid>
      <w:tr w:rsidR="00AD7E5C" w14:paraId="21247F9D" w14:textId="77777777" w:rsidTr="00AD7E5C">
        <w:trPr>
          <w:trHeight w:val="277"/>
        </w:trPr>
        <w:tc>
          <w:tcPr>
            <w:tcW w:w="0" w:type="auto"/>
          </w:tcPr>
          <w:p w14:paraId="742E49BE" w14:textId="77777777" w:rsidR="00AD7E5C" w:rsidRDefault="00AD7E5C" w:rsidP="00AD7E5C">
            <w:r>
              <w:t>+1</w:t>
            </w:r>
          </w:p>
        </w:tc>
        <w:tc>
          <w:tcPr>
            <w:tcW w:w="0" w:type="auto"/>
          </w:tcPr>
          <w:p w14:paraId="2ECFE1E7" w14:textId="77777777" w:rsidR="00AD7E5C" w:rsidRDefault="00AD7E5C" w:rsidP="00AD7E5C">
            <w:r>
              <w:t>+2</w:t>
            </w:r>
          </w:p>
        </w:tc>
        <w:tc>
          <w:tcPr>
            <w:tcW w:w="0" w:type="auto"/>
          </w:tcPr>
          <w:p w14:paraId="781A39B3" w14:textId="77777777" w:rsidR="00AD7E5C" w:rsidRDefault="00AD7E5C" w:rsidP="00AD7E5C">
            <w:r>
              <w:t>+1</w:t>
            </w:r>
          </w:p>
        </w:tc>
      </w:tr>
      <w:tr w:rsidR="00AD7E5C" w14:paraId="1496846F" w14:textId="77777777" w:rsidTr="00AD7E5C">
        <w:trPr>
          <w:trHeight w:val="277"/>
        </w:trPr>
        <w:tc>
          <w:tcPr>
            <w:tcW w:w="0" w:type="auto"/>
          </w:tcPr>
          <w:p w14:paraId="10407FFB" w14:textId="77777777" w:rsidR="00AD7E5C" w:rsidRDefault="00AD7E5C" w:rsidP="00AD7E5C">
            <w:r>
              <w:t>0</w:t>
            </w:r>
          </w:p>
        </w:tc>
        <w:tc>
          <w:tcPr>
            <w:tcW w:w="0" w:type="auto"/>
          </w:tcPr>
          <w:p w14:paraId="157A80C6" w14:textId="77777777" w:rsidR="00AD7E5C" w:rsidRDefault="00AD7E5C" w:rsidP="00AD7E5C">
            <w:r>
              <w:t>0</w:t>
            </w:r>
          </w:p>
        </w:tc>
        <w:tc>
          <w:tcPr>
            <w:tcW w:w="0" w:type="auto"/>
          </w:tcPr>
          <w:p w14:paraId="17AAF570" w14:textId="77777777" w:rsidR="00AD7E5C" w:rsidRDefault="00AD7E5C" w:rsidP="00AD7E5C">
            <w:r>
              <w:t>0</w:t>
            </w:r>
          </w:p>
        </w:tc>
      </w:tr>
      <w:tr w:rsidR="00AD7E5C" w14:paraId="28C3BE86" w14:textId="77777777" w:rsidTr="00AD7E5C">
        <w:trPr>
          <w:trHeight w:val="277"/>
        </w:trPr>
        <w:tc>
          <w:tcPr>
            <w:tcW w:w="0" w:type="auto"/>
          </w:tcPr>
          <w:p w14:paraId="6D635962" w14:textId="77777777" w:rsidR="00AD7E5C" w:rsidRDefault="00AD7E5C" w:rsidP="00AD7E5C">
            <w:r>
              <w:t>-1</w:t>
            </w:r>
          </w:p>
        </w:tc>
        <w:tc>
          <w:tcPr>
            <w:tcW w:w="0" w:type="auto"/>
          </w:tcPr>
          <w:p w14:paraId="1768F43F" w14:textId="77777777" w:rsidR="00AD7E5C" w:rsidRDefault="00AD7E5C" w:rsidP="00AD7E5C">
            <w:r>
              <w:t>-2</w:t>
            </w:r>
          </w:p>
        </w:tc>
        <w:tc>
          <w:tcPr>
            <w:tcW w:w="0" w:type="auto"/>
          </w:tcPr>
          <w:p w14:paraId="306EE13D" w14:textId="77777777" w:rsidR="00AD7E5C" w:rsidRDefault="00AD7E5C" w:rsidP="00AD7E5C">
            <w:r>
              <w:t>-1</w:t>
            </w:r>
          </w:p>
        </w:tc>
      </w:tr>
    </w:tbl>
    <w:tbl>
      <w:tblPr>
        <w:tblStyle w:val="TableGrid"/>
        <w:tblpPr w:leftFromText="180" w:rightFromText="180" w:vertAnchor="page" w:horzAnchor="page" w:tblpX="8506" w:tblpY="8521"/>
        <w:tblW w:w="0" w:type="auto"/>
        <w:tblLook w:val="04A0" w:firstRow="1" w:lastRow="0" w:firstColumn="1" w:lastColumn="0" w:noHBand="0" w:noVBand="1"/>
      </w:tblPr>
      <w:tblGrid>
        <w:gridCol w:w="408"/>
        <w:gridCol w:w="372"/>
        <w:gridCol w:w="372"/>
      </w:tblGrid>
      <w:tr w:rsidR="00AA74D4" w14:paraId="7ADFB7CB" w14:textId="77777777" w:rsidTr="00AA74D4">
        <w:trPr>
          <w:trHeight w:val="284"/>
        </w:trPr>
        <w:tc>
          <w:tcPr>
            <w:tcW w:w="408" w:type="dxa"/>
          </w:tcPr>
          <w:p w14:paraId="063DF4A4" w14:textId="77777777" w:rsidR="00AA74D4" w:rsidRDefault="00AA74D4" w:rsidP="00AA74D4">
            <w:r>
              <w:t>+1</w:t>
            </w:r>
          </w:p>
        </w:tc>
        <w:tc>
          <w:tcPr>
            <w:tcW w:w="372" w:type="dxa"/>
          </w:tcPr>
          <w:p w14:paraId="11DEFADE" w14:textId="77777777" w:rsidR="00AA74D4" w:rsidRDefault="00AA74D4" w:rsidP="00AA74D4">
            <w:r>
              <w:t>0</w:t>
            </w:r>
          </w:p>
        </w:tc>
        <w:tc>
          <w:tcPr>
            <w:tcW w:w="372" w:type="dxa"/>
          </w:tcPr>
          <w:p w14:paraId="324ACE79" w14:textId="77777777" w:rsidR="00AA74D4" w:rsidRDefault="00AA74D4" w:rsidP="00AA74D4">
            <w:r>
              <w:t>-1</w:t>
            </w:r>
          </w:p>
        </w:tc>
      </w:tr>
      <w:tr w:rsidR="00AA74D4" w14:paraId="303D06F7" w14:textId="77777777" w:rsidTr="00AA74D4">
        <w:trPr>
          <w:trHeight w:val="284"/>
        </w:trPr>
        <w:tc>
          <w:tcPr>
            <w:tcW w:w="408" w:type="dxa"/>
          </w:tcPr>
          <w:p w14:paraId="739ADDA8" w14:textId="77777777" w:rsidR="00AA74D4" w:rsidRDefault="00AA74D4" w:rsidP="00AA74D4">
            <w:r>
              <w:t>+2</w:t>
            </w:r>
          </w:p>
        </w:tc>
        <w:tc>
          <w:tcPr>
            <w:tcW w:w="372" w:type="dxa"/>
          </w:tcPr>
          <w:p w14:paraId="17365A10" w14:textId="77777777" w:rsidR="00AA74D4" w:rsidRDefault="00AA74D4" w:rsidP="00AA74D4">
            <w:r>
              <w:t>0</w:t>
            </w:r>
          </w:p>
        </w:tc>
        <w:tc>
          <w:tcPr>
            <w:tcW w:w="372" w:type="dxa"/>
          </w:tcPr>
          <w:p w14:paraId="1B29DE2C" w14:textId="77777777" w:rsidR="00AA74D4" w:rsidRDefault="00AA74D4" w:rsidP="00AA74D4">
            <w:r>
              <w:t>-2</w:t>
            </w:r>
          </w:p>
        </w:tc>
      </w:tr>
      <w:tr w:rsidR="00AA74D4" w14:paraId="6F4D5CEF" w14:textId="77777777" w:rsidTr="00AA74D4">
        <w:trPr>
          <w:trHeight w:val="270"/>
        </w:trPr>
        <w:tc>
          <w:tcPr>
            <w:tcW w:w="408" w:type="dxa"/>
          </w:tcPr>
          <w:p w14:paraId="3041086C" w14:textId="77777777" w:rsidR="00AA74D4" w:rsidRDefault="00AA74D4" w:rsidP="00AA74D4">
            <w:r>
              <w:t>+1</w:t>
            </w:r>
          </w:p>
        </w:tc>
        <w:tc>
          <w:tcPr>
            <w:tcW w:w="372" w:type="dxa"/>
          </w:tcPr>
          <w:p w14:paraId="49ECF724" w14:textId="77777777" w:rsidR="00AA74D4" w:rsidRDefault="00AA74D4" w:rsidP="00AA74D4">
            <w:r>
              <w:t>0</w:t>
            </w:r>
          </w:p>
        </w:tc>
        <w:tc>
          <w:tcPr>
            <w:tcW w:w="372" w:type="dxa"/>
          </w:tcPr>
          <w:p w14:paraId="22D20D1A" w14:textId="77777777" w:rsidR="00AA74D4" w:rsidRDefault="00AA74D4" w:rsidP="00AA74D4">
            <w:r>
              <w:t>-1</w:t>
            </w:r>
          </w:p>
        </w:tc>
      </w:tr>
    </w:tbl>
    <w:p w14:paraId="38DE1E79" w14:textId="77777777" w:rsidR="00854F12" w:rsidRDefault="00854F12" w:rsidP="00BA18CB">
      <w:pPr>
        <w:ind w:firstLine="280"/>
      </w:pPr>
    </w:p>
    <w:p w14:paraId="2FA98A17" w14:textId="77777777" w:rsidR="00854F12" w:rsidRDefault="00854F12" w:rsidP="00BA18CB">
      <w:pPr>
        <w:ind w:firstLine="280"/>
      </w:pPr>
    </w:p>
    <w:p w14:paraId="392A4EB0" w14:textId="77777777" w:rsidR="00E511C4" w:rsidRDefault="00E511C4" w:rsidP="00BA18CB">
      <w:pPr>
        <w:ind w:firstLine="280"/>
      </w:pPr>
    </w:p>
    <w:p w14:paraId="7CDB4416" w14:textId="77777777" w:rsidR="00E511C4" w:rsidRDefault="00E511C4" w:rsidP="00AA74D4"/>
    <w:p w14:paraId="018485D4" w14:textId="60473930" w:rsidR="00E511C4" w:rsidRDefault="00CC432D" w:rsidP="00CC432D">
      <w:pPr>
        <w:pStyle w:val="Head1"/>
      </w:pPr>
      <w:r>
        <w:t>3.</w:t>
      </w:r>
      <w:r>
        <w:t>3</w:t>
      </w:r>
      <w:r>
        <w:t xml:space="preserve"> </w:t>
      </w:r>
      <w:r w:rsidR="00391045">
        <w:t xml:space="preserve">  </w:t>
      </w:r>
      <w:r w:rsidR="00FC36BE">
        <w:t>Thinning</w:t>
      </w:r>
    </w:p>
    <w:p w14:paraId="2870B49B" w14:textId="6B52778E" w:rsidR="00FC36BE" w:rsidRDefault="00FC36BE" w:rsidP="00FC36BE">
      <w:pPr>
        <w:ind w:firstLine="280"/>
      </w:pPr>
      <w:r>
        <w:t xml:space="preserve">The </w:t>
      </w:r>
      <w:r>
        <w:t>third</w:t>
      </w:r>
      <w:r>
        <w:t xml:space="preserve"> step is to</w:t>
      </w:r>
      <w:r>
        <w:t xml:space="preserve"> thin the generated edge image.  This step uses the thinning algorithm from </w:t>
      </w:r>
      <w:r w:rsidR="00F65853">
        <w:t>S</w:t>
      </w:r>
      <w:r>
        <w:t xml:space="preserve">tefanelli and </w:t>
      </w:r>
      <w:r w:rsidR="00F65853">
        <w:t>R</w:t>
      </w:r>
      <w:r>
        <w:t>osenfeld.</w:t>
      </w:r>
      <w:r w:rsidR="00186296">
        <w:t xml:space="preserve"> </w:t>
      </w:r>
      <w:r w:rsidR="005A1215">
        <w:t>The thinning algorithm starts by identifying pixels that are considered final, or necessary in order to keep the e</w:t>
      </w:r>
      <w:r w:rsidR="00DB4145">
        <w:t>dge intact.  These points are usually ones that connect 2 other pixels</w:t>
      </w:r>
      <w:r w:rsidR="001979A5">
        <w:t xml:space="preserve"> on opposite sides, as demonstrated in Figure </w:t>
      </w:r>
      <w:r w:rsidR="0035395A">
        <w:t>2</w:t>
      </w:r>
      <w:r w:rsidR="00424A21">
        <w:t xml:space="preserve">.  In these examples the final point would be the center pixel.  </w:t>
      </w:r>
    </w:p>
    <w:p w14:paraId="6E94154C" w14:textId="1A4BE141" w:rsidR="001979A5" w:rsidRDefault="001979A5" w:rsidP="00FC36BE">
      <w:pPr>
        <w:ind w:firstLine="280"/>
      </w:pPr>
    </w:p>
    <w:p w14:paraId="49450CE3" w14:textId="77777777" w:rsidR="00374C1D" w:rsidRDefault="00374C1D" w:rsidP="00374C1D">
      <w:pPr>
        <w:keepNext/>
        <w:ind w:firstLine="280"/>
      </w:pPr>
      <w:r>
        <w:rPr>
          <w:noProof/>
        </w:rPr>
        <w:drawing>
          <wp:inline distT="0" distB="0" distL="0" distR="0" wp14:anchorId="06A6D3DC" wp14:editId="70A6A2EF">
            <wp:extent cx="3048000" cy="815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5975"/>
                    </a:xfrm>
                    <a:prstGeom prst="rect">
                      <a:avLst/>
                    </a:prstGeom>
                  </pic:spPr>
                </pic:pic>
              </a:graphicData>
            </a:graphic>
          </wp:inline>
        </w:drawing>
      </w:r>
    </w:p>
    <w:p w14:paraId="4EE0E901" w14:textId="05BF5453" w:rsidR="001979A5" w:rsidRDefault="00374C1D" w:rsidP="00903F53">
      <w:pPr>
        <w:pStyle w:val="Caption"/>
      </w:pPr>
      <w:r>
        <w:t xml:space="preserve">Figure </w:t>
      </w:r>
      <w:r>
        <w:fldChar w:fldCharType="begin"/>
      </w:r>
      <w:r>
        <w:instrText xml:space="preserve"> SEQ Figure \* ARABIC </w:instrText>
      </w:r>
      <w:r>
        <w:fldChar w:fldCharType="separate"/>
      </w:r>
      <w:r w:rsidR="008F3554">
        <w:rPr>
          <w:noProof/>
        </w:rPr>
        <w:t>2</w:t>
      </w:r>
      <w:r>
        <w:fldChar w:fldCharType="end"/>
      </w:r>
      <w:r>
        <w:t>: Example Final Points.</w:t>
      </w:r>
    </w:p>
    <w:p w14:paraId="2A8C3981" w14:textId="77777777" w:rsidR="00AA74D4" w:rsidRDefault="00AA74D4" w:rsidP="00FC36BE">
      <w:pPr>
        <w:pStyle w:val="Head1"/>
      </w:pPr>
    </w:p>
    <w:p w14:paraId="171CBC22" w14:textId="650922E3" w:rsidR="00FC36BE" w:rsidRDefault="00FC36BE" w:rsidP="00FC36BE">
      <w:pPr>
        <w:pStyle w:val="Head1"/>
      </w:pPr>
      <w:r>
        <w:lastRenderedPageBreak/>
        <w:t>3.</w:t>
      </w:r>
      <w:r w:rsidR="00391045">
        <w:t>4</w:t>
      </w:r>
      <w:r>
        <w:t xml:space="preserve"> </w:t>
      </w:r>
      <w:r w:rsidR="00391045">
        <w:t xml:space="preserve">  </w:t>
      </w:r>
      <w:r>
        <w:t>Hough Transform</w:t>
      </w:r>
    </w:p>
    <w:p w14:paraId="721C598C" w14:textId="77777777" w:rsidR="00D23982" w:rsidRDefault="0072256B" w:rsidP="00D23982">
      <w:pPr>
        <w:ind w:firstLine="280"/>
      </w:pPr>
      <w:r>
        <w:t>The third step is to do a Hough transform of the image to break the image into lines</w:t>
      </w:r>
      <w:r w:rsidR="003D7C32">
        <w:t xml:space="preserve">. </w:t>
      </w:r>
      <w:r w:rsidR="00466180">
        <w:t>This is accomplished by iterating through the image and for each pixel, calculating a line that is perpendicular to a line that runs through this pixel.  As shown below</w:t>
      </w:r>
      <w:r w:rsidR="00D23982">
        <w:t xml:space="preserve"> in figure 3</w:t>
      </w:r>
      <w:r w:rsidR="00466180">
        <w:t xml:space="preserve">, the calculated line is the line extending from O. </w:t>
      </w:r>
      <w:r w:rsidR="00D23982">
        <w:t xml:space="preserve">Thus, each potential line in the image can be described as (r, </w:t>
      </w:r>
      <w:r w:rsidR="00D23982">
        <w:rPr>
          <w:rFonts w:ascii="Arial" w:hAnsi="Arial" w:cs="Arial"/>
          <w:b/>
          <w:bCs/>
          <w:color w:val="222222"/>
          <w:sz w:val="21"/>
          <w:szCs w:val="21"/>
          <w:shd w:val="clear" w:color="auto" w:fill="FFFFFF"/>
        </w:rPr>
        <w:t>θ</w:t>
      </w:r>
      <w:r w:rsidR="00D23982">
        <w:t xml:space="preserve">) and is a list of pixels that represent the line.  After this is done the line can be tweaked slightly to better represent the edge in the image. </w:t>
      </w:r>
    </w:p>
    <w:p w14:paraId="2A501A27" w14:textId="434F3751" w:rsidR="00BA18CB" w:rsidRDefault="00BA18CB" w:rsidP="00BA18CB">
      <w:pPr>
        <w:ind w:firstLine="280"/>
      </w:pPr>
    </w:p>
    <w:p w14:paraId="1592F113" w14:textId="77777777" w:rsidR="00C05295" w:rsidRDefault="00466180" w:rsidP="00C05295">
      <w:pPr>
        <w:keepNext/>
        <w:ind w:firstLine="280"/>
      </w:pPr>
      <w:r>
        <w:rPr>
          <w:noProof/>
        </w:rPr>
        <w:drawing>
          <wp:inline distT="0" distB="0" distL="0" distR="0" wp14:anchorId="12B9F7B7" wp14:editId="45B50F30">
            <wp:extent cx="2057400" cy="1732853"/>
            <wp:effectExtent l="0" t="0" r="0" b="1270"/>
            <wp:docPr id="2" name="Picture 2"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theta 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659" cy="1777711"/>
                    </a:xfrm>
                    <a:prstGeom prst="rect">
                      <a:avLst/>
                    </a:prstGeom>
                    <a:noFill/>
                    <a:ln>
                      <a:noFill/>
                    </a:ln>
                  </pic:spPr>
                </pic:pic>
              </a:graphicData>
            </a:graphic>
          </wp:inline>
        </w:drawing>
      </w:r>
    </w:p>
    <w:p w14:paraId="372FE748" w14:textId="6D6541B3" w:rsidR="00466180" w:rsidRDefault="00C05295" w:rsidP="00C05295">
      <w:pPr>
        <w:pStyle w:val="Caption"/>
      </w:pPr>
      <w:r>
        <w:t xml:space="preserve">Figure </w:t>
      </w:r>
      <w:r w:rsidR="0035395A">
        <w:t>3</w:t>
      </w:r>
      <w:r w:rsidR="005A1215">
        <w:t>:</w:t>
      </w:r>
      <w:r>
        <w:t xml:space="preserve"> Example of a line represented in a Hough transform</w:t>
      </w:r>
    </w:p>
    <w:p w14:paraId="46B856D5" w14:textId="250586B3" w:rsidR="00CC432D" w:rsidRDefault="00CC432D" w:rsidP="00CC432D">
      <w:pPr>
        <w:pStyle w:val="Head1"/>
      </w:pPr>
      <w:r>
        <w:t>3.</w:t>
      </w:r>
      <w:r w:rsidR="00391045">
        <w:t>5</w:t>
      </w:r>
      <w:r>
        <w:t xml:space="preserve"> </w:t>
      </w:r>
      <w:r w:rsidR="00391045">
        <w:t xml:space="preserve">  </w:t>
      </w:r>
      <w:r>
        <w:t>Find</w:t>
      </w:r>
      <w:r w:rsidR="005A1215">
        <w:t>ing</w:t>
      </w:r>
      <w:r>
        <w:t xml:space="preserve"> Planes</w:t>
      </w:r>
    </w:p>
    <w:p w14:paraId="63D905EF" w14:textId="5F2AE029" w:rsidR="00213066" w:rsidRDefault="00293F83" w:rsidP="00205180">
      <w:pPr>
        <w:ind w:firstLine="280"/>
      </w:pPr>
      <w:r>
        <w:t xml:space="preserve">The fourth step is to </w:t>
      </w:r>
      <w:r w:rsidR="00D8051C">
        <w:t xml:space="preserve">find planes in the image. Planes are a cycle of lines in this case and can be found by taking any line and performing a depth first search up to depth 4, since we are looking for rectangles. This search goes to the end of a line segment and checks for nearby edge pixels that are part of a line found in </w:t>
      </w:r>
      <w:r w:rsidR="00E62452">
        <w:t>s</w:t>
      </w:r>
      <w:r w:rsidR="00D8051C">
        <w:t>tep three.</w:t>
      </w:r>
      <w:r w:rsidR="003F02DE">
        <w:t xml:space="preserve"> Then a cycle is found if </w:t>
      </w:r>
      <w:r w:rsidR="00A42279">
        <w:t>starting line becomes an option again</w:t>
      </w:r>
      <w:r w:rsidR="003F02DE">
        <w:t>.</w:t>
      </w:r>
    </w:p>
    <w:p w14:paraId="7592ACC3" w14:textId="777E5531" w:rsidR="00FB65B8" w:rsidRDefault="00CC432D" w:rsidP="00CC432D">
      <w:pPr>
        <w:pStyle w:val="Head1"/>
      </w:pPr>
      <w:r>
        <w:t>3.</w:t>
      </w:r>
      <w:r w:rsidR="00391045">
        <w:t>6</w:t>
      </w:r>
      <w:r w:rsidR="00391045">
        <w:tab/>
        <w:t xml:space="preserve">   </w:t>
      </w:r>
      <w:r w:rsidR="001F0E81">
        <w:t>Combing Planes</w:t>
      </w:r>
    </w:p>
    <w:p w14:paraId="47A5030E" w14:textId="4BBB7887" w:rsidR="001147D8" w:rsidRDefault="00213066" w:rsidP="001147D8">
      <w:pPr>
        <w:ind w:firstLine="280"/>
      </w:pPr>
      <w:r>
        <w:t>Finally</w:t>
      </w:r>
      <w:r w:rsidR="008D0A86">
        <w:t>,</w:t>
      </w:r>
      <w:r>
        <w:t xml:space="preserve"> objects can be formed by combining planes that share edges</w:t>
      </w:r>
      <w:r w:rsidR="00D40A0D">
        <w:t>.  More specifically in this case the object is a combination of 3 planes that share one edge with each other plane</w:t>
      </w:r>
      <w:r w:rsidR="008D0A86">
        <w:t>. A</w:t>
      </w:r>
      <w:r w:rsidR="00EA5003">
        <w:t>s s</w:t>
      </w:r>
      <w:r w:rsidR="00205180">
        <w:t>hown below</w:t>
      </w:r>
      <w:r w:rsidR="00EA5003">
        <w:t>, plane 1 shares an edge with 2 and 4, plane 2 shares an edge with 1 and 4</w:t>
      </w:r>
      <w:r w:rsidR="00D8751E">
        <w:t>.</w:t>
      </w:r>
      <w:r w:rsidR="00EA5003">
        <w:t xml:space="preserve"> </w:t>
      </w:r>
    </w:p>
    <w:p w14:paraId="69EDF9D2" w14:textId="2D472C17" w:rsidR="001147D8" w:rsidRDefault="00C05295" w:rsidP="001147D8">
      <w:pPr>
        <w:ind w:firstLine="280"/>
      </w:pPr>
      <w:r>
        <w:rPr>
          <w:noProof/>
        </w:rPr>
        <mc:AlternateContent>
          <mc:Choice Requires="wps">
            <w:drawing>
              <wp:anchor distT="0" distB="0" distL="114300" distR="114300" simplePos="0" relativeHeight="251664896" behindDoc="0" locked="0" layoutInCell="1" allowOverlap="1" wp14:anchorId="1E7333AB" wp14:editId="1597DA6B">
                <wp:simplePos x="0" y="0"/>
                <wp:positionH relativeFrom="column">
                  <wp:posOffset>609600</wp:posOffset>
                </wp:positionH>
                <wp:positionV relativeFrom="paragraph">
                  <wp:posOffset>1536065</wp:posOffset>
                </wp:positionV>
                <wp:extent cx="15551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16433309" w14:textId="04B2EC53" w:rsidR="00C05295" w:rsidRPr="00D60670" w:rsidRDefault="00C05295" w:rsidP="00C05295">
                            <w:pPr>
                              <w:pStyle w:val="Caption"/>
                              <w:rPr>
                                <w:noProof/>
                              </w:rPr>
                            </w:pPr>
                            <w:r>
                              <w:t xml:space="preserve">Figure </w:t>
                            </w:r>
                            <w:r w:rsidR="0035395A">
                              <w:t>4</w:t>
                            </w:r>
                            <w:r w:rsidR="005A1215">
                              <w:t>:</w:t>
                            </w:r>
                            <w:r w:rsidR="003C3130">
                              <w:t xml:space="preserve"> A cube with numbered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333AB" id="_x0000_t202" coordsize="21600,21600" o:spt="202" path="m,l,21600r21600,l21600,xe">
                <v:stroke joinstyle="miter"/>
                <v:path gradientshapeok="t" o:connecttype="rect"/>
              </v:shapetype>
              <v:shape id="Text Box 8" o:spid="_x0000_s1026" type="#_x0000_t202" style="position:absolute;left:0;text-align:left;margin-left:48pt;margin-top:120.95pt;width:122.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" stroked="f">
                <v:textbox style="mso-fit-shape-to-text:t" inset="0,0,0,0">
                  <w:txbxContent>
                    <w:p w14:paraId="16433309" w14:textId="04B2EC53" w:rsidR="00C05295" w:rsidRPr="00D60670" w:rsidRDefault="00C05295" w:rsidP="00C05295">
                      <w:pPr>
                        <w:pStyle w:val="Caption"/>
                        <w:rPr>
                          <w:noProof/>
                        </w:rPr>
                      </w:pPr>
                      <w:r>
                        <w:t xml:space="preserve">Figure </w:t>
                      </w:r>
                      <w:r w:rsidR="0035395A">
                        <w:t>4</w:t>
                      </w:r>
                      <w:r w:rsidR="005A1215">
                        <w:t>:</w:t>
                      </w:r>
                      <w:r w:rsidR="003C3130">
                        <w:t xml:space="preserve"> A cube with numbered faces</w:t>
                      </w:r>
                    </w:p>
                  </w:txbxContent>
                </v:textbox>
                <w10:wrap type="square"/>
              </v:shape>
            </w:pict>
          </mc:Fallback>
        </mc:AlternateContent>
      </w:r>
      <w:r w:rsidR="00205180">
        <w:rPr>
          <w:noProof/>
        </w:rPr>
        <w:drawing>
          <wp:anchor distT="0" distB="0" distL="114300" distR="114300" simplePos="0" relativeHeight="251655168" behindDoc="1" locked="0" layoutInCell="1" allowOverlap="1" wp14:anchorId="594DB25C" wp14:editId="10745543">
            <wp:simplePos x="0" y="0"/>
            <wp:positionH relativeFrom="column">
              <wp:posOffset>609600</wp:posOffset>
            </wp:positionH>
            <wp:positionV relativeFrom="paragraph">
              <wp:posOffset>15875</wp:posOffset>
            </wp:positionV>
            <wp:extent cx="1555115" cy="1463040"/>
            <wp:effectExtent l="0" t="0" r="6985" b="3810"/>
            <wp:wrapSquare wrapText="bothSides"/>
            <wp:docPr id="6" name="Picture 6" descr="Image result for cube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e 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115" cy="1463040"/>
                    </a:xfrm>
                    <a:prstGeom prst="rect">
                      <a:avLst/>
                    </a:prstGeom>
                    <a:noFill/>
                    <a:ln>
                      <a:noFill/>
                    </a:ln>
                  </pic:spPr>
                </pic:pic>
              </a:graphicData>
            </a:graphic>
          </wp:anchor>
        </w:drawing>
      </w:r>
    </w:p>
    <w:p w14:paraId="0CD4C529" w14:textId="47789A56" w:rsidR="00205180" w:rsidRDefault="00205180" w:rsidP="00E55BC7"/>
    <w:p w14:paraId="78C5B692" w14:textId="53F9FD5E" w:rsidR="00FB65B8" w:rsidRDefault="00FB65B8" w:rsidP="00E55BC7"/>
    <w:p w14:paraId="3879E294" w14:textId="36F62307" w:rsidR="00FB65B8" w:rsidRDefault="00FB65B8" w:rsidP="00E55BC7"/>
    <w:p w14:paraId="1BAAA687" w14:textId="7CC33A7E" w:rsidR="00FB65B8" w:rsidRDefault="00FB65B8" w:rsidP="00E55BC7"/>
    <w:p w14:paraId="68A7EF7A" w14:textId="0D9B1754" w:rsidR="00FB65B8" w:rsidRDefault="00FB65B8" w:rsidP="00E55BC7"/>
    <w:p w14:paraId="11DABC99" w14:textId="0F81ED36" w:rsidR="00FB65B8" w:rsidRDefault="00FB65B8" w:rsidP="00E55BC7"/>
    <w:p w14:paraId="0675E9DE" w14:textId="3F431AB5" w:rsidR="00FB65B8" w:rsidRDefault="00FB65B8" w:rsidP="00E55BC7"/>
    <w:p w14:paraId="0C645C89" w14:textId="013EB1E4" w:rsidR="00FB65B8" w:rsidRDefault="00FB65B8" w:rsidP="00E55BC7"/>
    <w:p w14:paraId="5D3B1B31" w14:textId="77777777" w:rsidR="00FB65B8" w:rsidRDefault="00FB65B8" w:rsidP="00E55BC7"/>
    <w:p w14:paraId="42E0354C" w14:textId="77777777" w:rsidR="00FB65B8" w:rsidRPr="00981643" w:rsidRDefault="00FB65B8" w:rsidP="00E55BC7"/>
    <w:p w14:paraId="5AD7D51C" w14:textId="77777777" w:rsidR="003C3130" w:rsidRDefault="003C3130" w:rsidP="00205180">
      <w:pPr>
        <w:pStyle w:val="Head1"/>
      </w:pPr>
    </w:p>
    <w:p w14:paraId="6F7E88AC" w14:textId="2229B3DE" w:rsidR="009C1ABC" w:rsidRDefault="003D7C32" w:rsidP="00205180">
      <w:pPr>
        <w:pStyle w:val="Head1"/>
      </w:pPr>
      <w:r>
        <w:t>4</w:t>
      </w:r>
      <w:r w:rsidR="00391045">
        <w:tab/>
      </w:r>
      <w:r w:rsidR="00B82725">
        <w:t>Implementation</w:t>
      </w:r>
      <w:r w:rsidR="009C1ABC">
        <w:t xml:space="preserve"> </w:t>
      </w:r>
    </w:p>
    <w:p w14:paraId="0411CF3D" w14:textId="7FAE0558" w:rsidR="00981643" w:rsidRDefault="00E511C4" w:rsidP="005313DF">
      <w:pPr>
        <w:ind w:firstLine="280"/>
      </w:pPr>
      <w:r>
        <w:t>The program was implemented using C++ and loads the original ima</w:t>
      </w:r>
      <w:r w:rsidR="00284211">
        <w:t>ge into memory before the program tries to manipulate the image.</w:t>
      </w:r>
      <w:r w:rsidR="0001138D">
        <w:t xml:space="preserve"> </w:t>
      </w:r>
      <w:r w:rsidR="000C7FCD">
        <w:t xml:space="preserve">The smoothing operation is implemented by </w:t>
      </w:r>
      <w:r w:rsidR="00E147C4">
        <w:t>averaging a pixel with its neighbors</w:t>
      </w:r>
      <w:r w:rsidR="00BE2E75">
        <w:t xml:space="preserve">.  The Sobel </w:t>
      </w:r>
      <w:r w:rsidR="006C57EA">
        <w:t>image</w:t>
      </w:r>
      <w:r w:rsidR="00BE2E75">
        <w:t xml:space="preserve"> is </w:t>
      </w:r>
      <w:r w:rsidR="006C57EA">
        <w:t xml:space="preserve">generated by applying the Sobel kernels to each pixel and adding the sum. Then </w:t>
      </w:r>
      <w:r w:rsidR="00C83B0C">
        <w:t xml:space="preserve">each pixel is made an edge if the Sobel value is greater than the threshold (50 in this case). The Thinning Algorithm </w:t>
      </w:r>
      <w:r w:rsidR="00093232">
        <w:t>is implemented as a series of functions</w:t>
      </w:r>
      <w:r w:rsidR="00AE4F24">
        <w:t xml:space="preserve">, with detecting each state being a function.  Then the image is repeatedly thinned until there is no more thinning to be done. </w:t>
      </w:r>
      <w:r w:rsidR="005E4838">
        <w:t xml:space="preserve">This will reduce the number of edge pixels to be considered later in processing and help reduce duplicate lines that represent the same edge. </w:t>
      </w:r>
      <w:r w:rsidR="00C83B0C">
        <w:t xml:space="preserve"> The</w:t>
      </w:r>
      <w:r w:rsidR="0001138D">
        <w:t xml:space="preserve"> Hough transform is an array of vectors which contain a list of pixels that are for the line.  By using this, it allows for two things to happen: 1 is that searching in a line segment for a pixel or close pixel is vastly improved as we can use a binary search for the list and 2 finding the end of the line are very simple with the start being the first pixel and the last pixel being the last in the list.</w:t>
      </w:r>
      <w:r w:rsidR="00043A8D">
        <w:t xml:space="preserve">  </w:t>
      </w:r>
      <w:r w:rsidR="005508DC">
        <w:t xml:space="preserve">While the depth first search was not completed, a </w:t>
      </w:r>
      <w:r w:rsidR="00F35C18">
        <w:t xml:space="preserve">simpler algorithm was completed.  This algorithm </w:t>
      </w:r>
      <w:r w:rsidR="005941AE">
        <w:t>tests</w:t>
      </w:r>
      <w:r w:rsidR="00F35C18">
        <w:t xml:space="preserve"> the number of </w:t>
      </w:r>
      <w:r w:rsidR="00BE35CB">
        <w:t>intersections</w:t>
      </w:r>
      <w:r w:rsidR="00F35C18">
        <w:t xml:space="preserve"> each </w:t>
      </w:r>
      <w:r w:rsidR="005941AE">
        <w:t>line</w:t>
      </w:r>
      <w:r w:rsidR="00F35C18">
        <w:t xml:space="preserve"> has and removes th</w:t>
      </w:r>
      <w:r w:rsidR="005941AE">
        <w:t>e dead ends. These are lines with less than 2 intersections as they can’t be a part of a cycle.  This process is repeated till no more edge are being removed</w:t>
      </w:r>
      <w:r w:rsidR="00D22CA6">
        <w:t xml:space="preserve">.  This will mimic what a depth first search would do, as that would identify cycles and keep those edges, while removing the dead ends. </w:t>
      </w:r>
      <w:r w:rsidR="00CC6E81">
        <w:t xml:space="preserve">Since the depth first search was not finished, combing the planes was also not finished and is not run in these cases. </w:t>
      </w:r>
    </w:p>
    <w:p w14:paraId="135B1669" w14:textId="456F5B5A" w:rsidR="009C1ABC" w:rsidRDefault="00843FEE" w:rsidP="009C1ABC">
      <w:pPr>
        <w:pStyle w:val="Head1"/>
      </w:pPr>
      <w:r>
        <w:t>5</w:t>
      </w:r>
      <w:r w:rsidR="009C1ABC">
        <w:tab/>
        <w:t xml:space="preserve"> </w:t>
      </w:r>
      <w:r w:rsidR="00CC6E27">
        <w:t>Performance</w:t>
      </w:r>
      <w:r w:rsidR="00345229">
        <w:t xml:space="preserve"> &amp; Discussion</w:t>
      </w:r>
    </w:p>
    <w:p w14:paraId="26D8A898" w14:textId="338FC597" w:rsidR="00FB65B8" w:rsidRDefault="005B75AD" w:rsidP="006412BC">
      <w:pPr>
        <w:ind w:firstLine="280"/>
      </w:pPr>
      <w:r>
        <w:t xml:space="preserve">Once </w:t>
      </w:r>
      <w:r w:rsidR="00C13887">
        <w:t xml:space="preserve">the program starts to run it can take some time.  </w:t>
      </w:r>
      <w:r w:rsidR="00521505">
        <w:t xml:space="preserve">The most time intensive parts </w:t>
      </w:r>
      <w:r w:rsidR="001134E9">
        <w:t xml:space="preserve">are generating the </w:t>
      </w:r>
      <w:r w:rsidR="001C17E9">
        <w:t xml:space="preserve">Hough transform and searching for the planes.  </w:t>
      </w:r>
      <w:r w:rsidR="001F0A1B">
        <w:t xml:space="preserve">Generating the Hough transform is the most computationally complex </w:t>
      </w:r>
      <w:r w:rsidR="001C50E8">
        <w:t xml:space="preserve">because after the array is generated, </w:t>
      </w:r>
      <w:r w:rsidR="009050B0">
        <w:t>the program will also scan each line to find those that have</w:t>
      </w:r>
      <w:r w:rsidR="004569E5">
        <w:t xml:space="preserve"> more than a certain number of pixels </w:t>
      </w:r>
      <w:r w:rsidR="009566A2">
        <w:t>and will also condense those lines down to single segments.  Thus</w:t>
      </w:r>
      <w:r w:rsidR="0015642F">
        <w:t>,</w:t>
      </w:r>
      <w:r w:rsidR="009566A2">
        <w:t xml:space="preserve"> each line in the Hough transform is either empty or a line in the image. This drastically speeds up the search in the image, needing to generally search about 700 lines </w:t>
      </w:r>
      <w:r w:rsidR="0015642F">
        <w:t xml:space="preserve">versus about 200,000 lines that are possibilities with the Hough transform.  </w:t>
      </w:r>
      <w:r w:rsidR="004E4BC9">
        <w:t xml:space="preserve">This method was unable to accurately detect any </w:t>
      </w:r>
      <w:r w:rsidR="00ED3C63">
        <w:t>boxes;</w:t>
      </w:r>
      <w:r w:rsidR="004E4BC9">
        <w:t xml:space="preserve"> </w:t>
      </w:r>
      <w:r w:rsidR="00ED3C63">
        <w:t>however,</w:t>
      </w:r>
      <w:r w:rsidR="004E4BC9">
        <w:t xml:space="preserve"> it did not completely fail. Often it kept part of the box and part of the background</w:t>
      </w:r>
      <w:r w:rsidR="00ED3C63">
        <w:t xml:space="preserve"> as shown below in figure 5. This is the same starting image as figure 1 and </w:t>
      </w:r>
      <w:r w:rsidR="00D23982">
        <w:t xml:space="preserve">was the most successful. </w:t>
      </w:r>
    </w:p>
    <w:p w14:paraId="3AB6D39E" w14:textId="7A2952AE" w:rsidR="006412BC" w:rsidRDefault="008F3554" w:rsidP="006412BC">
      <w:pPr>
        <w:keepNext/>
        <w:ind w:firstLine="280"/>
      </w:pPr>
      <w:r>
        <w:rPr>
          <w:noProof/>
        </w:rPr>
        <w:lastRenderedPageBreak/>
        <w:drawing>
          <wp:inline distT="0" distB="0" distL="0" distR="0" wp14:anchorId="1E55DEB0" wp14:editId="384A398C">
            <wp:extent cx="3048000" cy="2286000"/>
            <wp:effectExtent l="0" t="0" r="0" b="0"/>
            <wp:docPr id="13" name="Picture 1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ned.bmp"/>
                    <pic:cNvPicPr/>
                  </pic:nvPicPr>
                  <pic:blipFill>
                    <a:blip r:embed="rId15"/>
                    <a:stretch>
                      <a:fillRect/>
                    </a:stretch>
                  </pic:blipFill>
                  <pic:spPr>
                    <a:xfrm>
                      <a:off x="0" y="0"/>
                      <a:ext cx="3048000" cy="2286000"/>
                    </a:xfrm>
                    <a:prstGeom prst="rect">
                      <a:avLst/>
                    </a:prstGeom>
                  </pic:spPr>
                </pic:pic>
              </a:graphicData>
            </a:graphic>
          </wp:inline>
        </w:drawing>
      </w:r>
    </w:p>
    <w:p w14:paraId="5A93D432" w14:textId="2C68D371" w:rsidR="008F3554" w:rsidRDefault="006412BC" w:rsidP="006412BC">
      <w:pPr>
        <w:pStyle w:val="Caption"/>
      </w:pPr>
      <w:r>
        <w:t xml:space="preserve">Figure </w:t>
      </w:r>
      <w:r>
        <w:fldChar w:fldCharType="begin"/>
      </w:r>
      <w:r>
        <w:instrText xml:space="preserve"> SEQ Figure \* ARABIC </w:instrText>
      </w:r>
      <w:r>
        <w:fldChar w:fldCharType="separate"/>
      </w:r>
      <w:r w:rsidR="008F3554">
        <w:rPr>
          <w:noProof/>
        </w:rPr>
        <w:t>3</w:t>
      </w:r>
      <w:r>
        <w:fldChar w:fldCharType="end"/>
      </w:r>
      <w:r>
        <w:t xml:space="preserve">: After </w:t>
      </w:r>
      <w:r w:rsidR="008F3554">
        <w:t>condensing lines</w:t>
      </w:r>
    </w:p>
    <w:p w14:paraId="4A44D285" w14:textId="77777777" w:rsidR="008F3554" w:rsidRDefault="006412BC" w:rsidP="008F3554">
      <w:pPr>
        <w:pStyle w:val="Caption"/>
        <w:keepNext/>
      </w:pPr>
      <w:r>
        <w:t xml:space="preserve"> </w:t>
      </w:r>
      <w:r w:rsidR="008F3554">
        <w:rPr>
          <w:noProof/>
        </w:rPr>
        <w:drawing>
          <wp:inline distT="0" distB="0" distL="0" distR="0" wp14:anchorId="459F2D12" wp14:editId="600047F1">
            <wp:extent cx="3048000" cy="22860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bmp"/>
                    <pic:cNvPicPr/>
                  </pic:nvPicPr>
                  <pic:blipFill>
                    <a:blip r:embed="rId16"/>
                    <a:stretch>
                      <a:fillRect/>
                    </a:stretch>
                  </pic:blipFill>
                  <pic:spPr>
                    <a:xfrm>
                      <a:off x="0" y="0"/>
                      <a:ext cx="3048000" cy="2286000"/>
                    </a:xfrm>
                    <a:prstGeom prst="rect">
                      <a:avLst/>
                    </a:prstGeom>
                  </pic:spPr>
                </pic:pic>
              </a:graphicData>
            </a:graphic>
          </wp:inline>
        </w:drawing>
      </w:r>
    </w:p>
    <w:p w14:paraId="2D9C1330" w14:textId="58E3D09C" w:rsidR="006412BC" w:rsidRDefault="008F3554" w:rsidP="008F355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Final product of the process. </w:t>
      </w:r>
    </w:p>
    <w:p w14:paraId="0C8EDBAF" w14:textId="0AF75D1E" w:rsidR="00FB65B8" w:rsidRPr="009C1ABC" w:rsidRDefault="00FB65B8" w:rsidP="00FB65B8">
      <w:pPr>
        <w:pStyle w:val="Head1"/>
      </w:pPr>
      <w:r>
        <w:t>6</w:t>
      </w:r>
      <w:r>
        <w:tab/>
        <w:t xml:space="preserve"> Discussion</w:t>
      </w:r>
    </w:p>
    <w:p w14:paraId="7D0BC3CA" w14:textId="1833A7D5" w:rsidR="00881035" w:rsidRDefault="00455951" w:rsidP="00881035">
      <w:pPr>
        <w:ind w:firstLine="280"/>
      </w:pPr>
      <w:r>
        <w:t xml:space="preserve">The </w:t>
      </w:r>
      <w:r w:rsidR="00DE2E5C">
        <w:t xml:space="preserve">methods used here are very rough </w:t>
      </w:r>
      <w:r w:rsidR="00A25DE1">
        <w:t xml:space="preserve">and don’t provide a </w:t>
      </w:r>
      <w:r w:rsidR="00F61B2D">
        <w:t xml:space="preserve">consistent </w:t>
      </w:r>
      <w:r w:rsidR="004C11A2">
        <w:t xml:space="preserve">or efficient method for detecting boxes in images.  </w:t>
      </w:r>
      <w:r w:rsidR="00993F7A">
        <w:t xml:space="preserve">The </w:t>
      </w:r>
      <w:r w:rsidR="00A05F73">
        <w:t xml:space="preserve">main issue for this method was </w:t>
      </w:r>
      <w:r w:rsidR="00C521B3">
        <w:t xml:space="preserve">that what was defined as a box can also be something else.  </w:t>
      </w:r>
      <w:r w:rsidR="00B2286E">
        <w:t xml:space="preserve">There was no difference between a rectangle as a plane and </w:t>
      </w:r>
      <w:r w:rsidR="00722ACB">
        <w:t>a trapezoid or kite</w:t>
      </w:r>
      <w:r w:rsidR="008E5A06">
        <w:t xml:space="preserve"> or another shape with 4 </w:t>
      </w:r>
      <w:bookmarkStart w:id="1" w:name="_GoBack"/>
      <w:bookmarkEnd w:id="1"/>
      <w:r w:rsidR="008E5A06">
        <w:t xml:space="preserve">sides.  </w:t>
      </w:r>
      <w:r w:rsidR="00E878D0">
        <w:t xml:space="preserve">The only constraint on the plane was </w:t>
      </w:r>
      <w:r w:rsidR="00910EF8">
        <w:t>several</w:t>
      </w:r>
      <w:r w:rsidR="00E878D0">
        <w:t xml:space="preserve"> sides that made a cycle and combining the planes has a similar issue of </w:t>
      </w:r>
      <w:r w:rsidR="00EE355E">
        <w:t xml:space="preserve">just needing to form a cycle, however this </w:t>
      </w:r>
      <w:r w:rsidR="00985E3E">
        <w:t xml:space="preserve">produces less edge cases as the main difference is the relative sizes of the planes. </w:t>
      </w:r>
      <w:bookmarkStart w:id="2" w:name="_Hlk532027842"/>
      <w:r w:rsidR="00985E3E">
        <w:t xml:space="preserve">By the </w:t>
      </w:r>
      <w:r w:rsidR="00BF43DC">
        <w:t>methods</w:t>
      </w:r>
      <w:r w:rsidR="00985E3E">
        <w:t xml:space="preserve"> described </w:t>
      </w:r>
      <w:r w:rsidR="00BF43DC">
        <w:t>the following object would be considered a box</w:t>
      </w:r>
      <w:r w:rsidR="00A63675">
        <w:t>, even though this</w:t>
      </w:r>
      <w:r w:rsidR="00D93C17">
        <w:t xml:space="preserve"> is </w:t>
      </w:r>
      <w:r w:rsidR="002C642C">
        <w:t xml:space="preserve">clearly </w:t>
      </w:r>
      <w:r w:rsidR="00D93C17">
        <w:t>not a box</w:t>
      </w:r>
      <w:r w:rsidR="00BF43DC">
        <w:t>.</w:t>
      </w:r>
      <w:bookmarkEnd w:id="2"/>
    </w:p>
    <w:p w14:paraId="28DE2D53" w14:textId="7B071F23" w:rsidR="00881035" w:rsidRDefault="00881035" w:rsidP="00881035">
      <w:pPr>
        <w:ind w:firstLine="280"/>
      </w:pPr>
      <w:r>
        <w:rPr>
          <w:noProof/>
        </w:rPr>
        <mc:AlternateContent>
          <mc:Choice Requires="wpg">
            <w:drawing>
              <wp:anchor distT="0" distB="0" distL="114300" distR="114300" simplePos="0" relativeHeight="251662848" behindDoc="0" locked="0" layoutInCell="1" allowOverlap="1" wp14:anchorId="480414C6" wp14:editId="38453EC1">
                <wp:simplePos x="0" y="0"/>
                <wp:positionH relativeFrom="column">
                  <wp:posOffset>663575</wp:posOffset>
                </wp:positionH>
                <wp:positionV relativeFrom="paragraph">
                  <wp:posOffset>16510</wp:posOffset>
                </wp:positionV>
                <wp:extent cx="1265023" cy="1163154"/>
                <wp:effectExtent l="0" t="0" r="11430" b="0"/>
                <wp:wrapNone/>
                <wp:docPr id="9" name="Group 9"/>
                <wp:cNvGraphicFramePr/>
                <a:graphic xmlns:a="http://schemas.openxmlformats.org/drawingml/2006/main">
                  <a:graphicData uri="http://schemas.microsoft.com/office/word/2010/wordprocessingGroup">
                    <wpg:wgp>
                      <wpg:cNvGrpSpPr/>
                      <wpg:grpSpPr>
                        <a:xfrm>
                          <a:off x="0" y="0"/>
                          <a:ext cx="1265023" cy="1163154"/>
                          <a:chOff x="0" y="0"/>
                          <a:chExt cx="1265023" cy="1163154"/>
                        </a:xfrm>
                      </wpg:grpSpPr>
                      <wps:wsp>
                        <wps:cNvPr id="1" name="Trapezoid 1"/>
                        <wps:cNvSpPr/>
                        <wps:spPr>
                          <a:xfrm rot="16200000">
                            <a:off x="764960" y="304800"/>
                            <a:ext cx="628650" cy="371475"/>
                          </a:xfrm>
                          <a:prstGeom prst="trapezoi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mond 3"/>
                        <wps:cNvSpPr/>
                        <wps:spPr>
                          <a:xfrm rot="2746011">
                            <a:off x="-16090" y="114300"/>
                            <a:ext cx="1064944" cy="1032763"/>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136310" y="0"/>
                            <a:ext cx="5238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669710" y="9525"/>
                            <a:ext cx="595313"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6DBDEB" id="Group 9" o:spid="_x0000_s1026" style="position:absolute;margin-left:52.25pt;margin-top:1.3pt;width:99.6pt;height:91.6pt;z-index:251662848" coordsize="1265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">
                <v:shape id="Trapezoid 1" o:spid="_x0000_s1027" style="position:absolute;left:7650;top:3047;width:6286;height:3715;rotation:-90;visibility:visible;mso-wrap-style:square;v-text-anchor:middle" coordsize="6286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" path="m,371475l92869,,535781,r92869,371475l,371475xe" filled="f" strokecolor="black [3200]">
                  <v:path arrowok="t" o:connecttype="custom" o:connectlocs="0,371475;92869,0;535781,0;628650,371475;0,371475" o:connectangles="0,0,0,0,0"/>
                </v:shape>
                <v:shapetype id="_x0000_t4" coordsize="21600,21600" o:spt="4" path="m10800,l,10800,10800,21600,21600,10800xe">
                  <v:stroke joinstyle="miter"/>
                  <v:path gradientshapeok="t" o:connecttype="rect" textboxrect="5400,5400,16200,16200"/>
                </v:shapetype>
                <v:shape id="Diamond 3" o:spid="_x0000_s1028" type="#_x0000_t4" style="position:absolute;left:-161;top:1143;width:10649;height:10327;rotation:2999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" filled="f" strokecolor="black [3200]">
                  <v:stroke joinstyle="round"/>
                </v:shape>
                <v:line id="Straight Connector 4" o:spid="_x0000_s1029" style="position:absolute;flip:y;visibility:visible;mso-wrap-style:square" from="1363,0" to="660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Straight Connector 5" o:spid="_x0000_s1030" style="position:absolute;flip:x y;visibility:visible;mso-wrap-style:square" from="6697,95" to="126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" strokecolor="black [3040]"/>
              </v:group>
            </w:pict>
          </mc:Fallback>
        </mc:AlternateContent>
      </w:r>
    </w:p>
    <w:p w14:paraId="16A8D6E6" w14:textId="612BBAE2" w:rsidR="00881035" w:rsidRDefault="00881035" w:rsidP="00881035">
      <w:pPr>
        <w:ind w:firstLine="280"/>
      </w:pPr>
    </w:p>
    <w:p w14:paraId="18906D84" w14:textId="77777777" w:rsidR="00881035" w:rsidRDefault="00881035" w:rsidP="00881035">
      <w:pPr>
        <w:ind w:firstLine="280"/>
      </w:pPr>
    </w:p>
    <w:p w14:paraId="72EBA036" w14:textId="32D3BA5C" w:rsidR="00BF43DC" w:rsidRDefault="00BF43DC" w:rsidP="0049368B">
      <w:pPr>
        <w:ind w:firstLine="280"/>
      </w:pPr>
    </w:p>
    <w:p w14:paraId="68973DEF" w14:textId="49E570E1" w:rsidR="00DE7319" w:rsidRDefault="00DE7319" w:rsidP="0049368B">
      <w:pPr>
        <w:ind w:firstLine="280"/>
      </w:pPr>
    </w:p>
    <w:p w14:paraId="03E8581C" w14:textId="359672A8" w:rsidR="00DE7319" w:rsidRDefault="00DE7319" w:rsidP="003E3402"/>
    <w:p w14:paraId="3208795F" w14:textId="00CE739C" w:rsidR="00DE7319" w:rsidRDefault="00DE7319" w:rsidP="0049368B">
      <w:pPr>
        <w:ind w:firstLine="280"/>
      </w:pPr>
    </w:p>
    <w:p w14:paraId="0B35CFFD" w14:textId="7FA12885" w:rsidR="00A63675" w:rsidRDefault="00881035" w:rsidP="0049368B">
      <w:pPr>
        <w:ind w:firstLine="280"/>
      </w:pPr>
      <w:r>
        <w:rPr>
          <w:noProof/>
        </w:rPr>
        <mc:AlternateContent>
          <mc:Choice Requires="wps">
            <w:drawing>
              <wp:anchor distT="0" distB="0" distL="114300" distR="114300" simplePos="0" relativeHeight="251666944" behindDoc="0" locked="0" layoutInCell="1" allowOverlap="1" wp14:anchorId="1BE4A59B" wp14:editId="00F778F3">
                <wp:simplePos x="0" y="0"/>
                <wp:positionH relativeFrom="column">
                  <wp:posOffset>768350</wp:posOffset>
                </wp:positionH>
                <wp:positionV relativeFrom="paragraph">
                  <wp:posOffset>5080</wp:posOffset>
                </wp:positionV>
                <wp:extent cx="12649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2E9D3600" w14:textId="31A958D8" w:rsidR="005A1215" w:rsidRPr="00C436DC" w:rsidRDefault="005A1215" w:rsidP="005A1215">
                            <w:pPr>
                              <w:pStyle w:val="Caption"/>
                              <w:rPr>
                                <w:noProof/>
                              </w:rPr>
                            </w:pPr>
                            <w:r>
                              <w:t xml:space="preserve">Figure </w:t>
                            </w:r>
                            <w:r w:rsidR="0035395A">
                              <w:t>5</w:t>
                            </w:r>
                            <w:r>
                              <w:t>: A potential false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A59B" id="Text Box 10" o:spid="_x0000_s1027" type="#_x0000_t202" style="position:absolute;left:0;text-align:left;margin-left:60.5pt;margin-top:.4pt;width:99.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" stroked="f">
                <v:textbox style="mso-fit-shape-to-text:t" inset="0,0,0,0">
                  <w:txbxContent>
                    <w:p w14:paraId="2E9D3600" w14:textId="31A958D8" w:rsidR="005A1215" w:rsidRPr="00C436DC" w:rsidRDefault="005A1215" w:rsidP="005A1215">
                      <w:pPr>
                        <w:pStyle w:val="Caption"/>
                        <w:rPr>
                          <w:noProof/>
                        </w:rPr>
                      </w:pPr>
                      <w:r>
                        <w:t xml:space="preserve">Figure </w:t>
                      </w:r>
                      <w:r w:rsidR="0035395A">
                        <w:t>5</w:t>
                      </w:r>
                      <w:r>
                        <w:t>: A potential false positive</w:t>
                      </w:r>
                    </w:p>
                  </w:txbxContent>
                </v:textbox>
              </v:shape>
            </w:pict>
          </mc:Fallback>
        </mc:AlternateContent>
      </w:r>
    </w:p>
    <w:p w14:paraId="3DD3A712" w14:textId="649C72FF" w:rsidR="00A63675" w:rsidRDefault="00A63675" w:rsidP="0049368B">
      <w:pPr>
        <w:ind w:firstLine="280"/>
      </w:pPr>
    </w:p>
    <w:p w14:paraId="0B9490A3" w14:textId="7BF6485D" w:rsidR="0035395A" w:rsidRDefault="00910EF8" w:rsidP="00910EF8">
      <w:pPr>
        <w:ind w:firstLine="280"/>
      </w:pPr>
      <w:r>
        <w:t xml:space="preserve">It is obvious that this object is not a box and is probably not a valid </w:t>
      </w:r>
      <w:r w:rsidR="008F3554">
        <w:t>three-dimensional</w:t>
      </w:r>
      <w:r>
        <w:t xml:space="preserve"> object.</w:t>
      </w:r>
      <w:r w:rsidR="003E3402">
        <w:t xml:space="preserve"> Another issue is the large complexity and time it would take for the method to run.  </w:t>
      </w:r>
      <w:r w:rsidR="003C31E0">
        <w:t xml:space="preserve">While not every line in the Hough transform is kept, on average more than 2000 lines are kept </w:t>
      </w:r>
      <w:r w:rsidR="00F0767A">
        <w:t xml:space="preserve">while takes about 5 minutes for the </w:t>
      </w:r>
      <w:r w:rsidR="00952961">
        <w:t xml:space="preserve">basic algorithm implemented here to scan for dead ends. Adding on how long a depth first search would be </w:t>
      </w:r>
      <w:r w:rsidR="005C13B0">
        <w:t xml:space="preserve">and then combining all the planes together would also add significant time.  Another issue with this method as demonstrated in the final output is that several lines stacked on top </w:t>
      </w:r>
      <w:r w:rsidR="00594D64">
        <w:t xml:space="preserve">of one another can make cycles with each other which causes a problem. This is more a problem with the implementation of the condensing lines </w:t>
      </w:r>
      <w:r w:rsidR="008952BB">
        <w:t xml:space="preserve">algorithm than the search algorithm but is a problem. Without condensing the lines, each segment is </w:t>
      </w:r>
      <w:r w:rsidR="00AA74D4">
        <w:t>generally only part of an edge as the edges aren’t at perfect degrees, so the Hough transform will break up the edges into multiple parts.</w:t>
      </w:r>
    </w:p>
    <w:p w14:paraId="4215FABF" w14:textId="6D1CB6DF" w:rsidR="00244100" w:rsidRDefault="00FB65B8" w:rsidP="009E2D10">
      <w:pPr>
        <w:pStyle w:val="Head1"/>
      </w:pPr>
      <w:r>
        <w:t>7</w:t>
      </w:r>
      <w:r w:rsidR="009C1ABC">
        <w:tab/>
        <w:t xml:space="preserve"> Conclusion</w:t>
      </w:r>
    </w:p>
    <w:p w14:paraId="05F56BFF" w14:textId="64FA2097" w:rsidR="00E55BC7" w:rsidRPr="009C1ABC" w:rsidRDefault="00E55BC7" w:rsidP="00E55BC7">
      <w:pPr>
        <w:ind w:firstLine="280"/>
      </w:pPr>
      <w:r>
        <w:t>This program is tasked with finding a cardboard box in</w:t>
      </w:r>
      <w:r w:rsidR="00196FF4">
        <w:t xml:space="preserve"> an image</w:t>
      </w:r>
      <w:r w:rsidR="0034502C">
        <w:t xml:space="preserve"> containing several objects and varied backgrounds.</w:t>
      </w:r>
      <w:r>
        <w:t xml:space="preserve"> The method illustrated here is to smooth the image, make an edge image, generate a Hough transform of the image, search for cycles in the image, and then combine the cycles to make an object.</w:t>
      </w:r>
      <w:r w:rsidR="0034502C">
        <w:t xml:space="preserve"> The method laid out here works for some scenarios but in general is a poor strategy </w:t>
      </w:r>
      <w:r w:rsidR="00743CD5">
        <w:t xml:space="preserve">on </w:t>
      </w:r>
      <w:r w:rsidR="00FB65B8">
        <w:t>its</w:t>
      </w:r>
      <w:r w:rsidR="00743CD5">
        <w:t xml:space="preserve"> own as the constraints fit too many objects.</w:t>
      </w:r>
    </w:p>
    <w:p w14:paraId="09FF8B47" w14:textId="5EFE6656" w:rsidR="00695854" w:rsidRDefault="00695854" w:rsidP="00695854">
      <w:pPr>
        <w:pStyle w:val="Head1"/>
      </w:pPr>
      <w:r>
        <w:t>8</w:t>
      </w:r>
      <w:r>
        <w:tab/>
        <w:t xml:space="preserve"> </w:t>
      </w:r>
      <w:r>
        <w:t>References</w:t>
      </w:r>
    </w:p>
    <w:p w14:paraId="0CD1C91A" w14:textId="77777777" w:rsidR="00F65853" w:rsidRPr="00F65853" w:rsidRDefault="00F65853" w:rsidP="00F65853">
      <w:pPr>
        <w:rPr>
          <w:sz w:val="14"/>
          <w:szCs w:val="14"/>
          <w14:ligatures w14:val="standard"/>
        </w:rPr>
      </w:pPr>
      <w:r w:rsidRPr="00F65853">
        <w:rPr>
          <w:sz w:val="14"/>
          <w:szCs w:val="14"/>
          <w14:ligatures w14:val="standard"/>
        </w:rPr>
        <w:t>R. Stefanelli and A. Rosenfeld. 1971. Some Parallel Thinning Algorithms for Digital Pictures. J. ACM 18, 2 (April 1971), 255-264. DOI=http://dx.doi.org/10.1145/321637.321646</w:t>
      </w:r>
    </w:p>
    <w:p w14:paraId="5A3143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A3143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A3143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A3143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A3143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3143C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A3143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A3143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A3143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A3143C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9787" w14:textId="77777777" w:rsidR="00AE0E3F" w:rsidRDefault="00AE0E3F">
      <w:r>
        <w:separator/>
      </w:r>
    </w:p>
  </w:endnote>
  <w:endnote w:type="continuationSeparator" w:id="0">
    <w:p w14:paraId="0C293311" w14:textId="77777777" w:rsidR="00AE0E3F" w:rsidRDefault="00AE0E3F">
      <w:r>
        <w:continuationSeparator/>
      </w:r>
    </w:p>
  </w:endnote>
  <w:endnote w:type="continuationNotice" w:id="1">
    <w:p w14:paraId="3560597B" w14:textId="77777777" w:rsidR="00AE0E3F" w:rsidRDefault="00AE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3DF" w14:textId="77777777" w:rsidR="00586A35" w:rsidRPr="00586A35" w:rsidRDefault="00586A35" w:rsidP="00586A35">
    <w:pPr>
      <w:pStyle w:val="Footer"/>
      <w:rPr>
        <w:rStyle w:val="PageNumber"/>
        <w:rFonts w:ascii="Linux Biolinum" w:hAnsi="Linux Biolinum" w:cs="Linux Biolinum"/>
      </w:rPr>
    </w:pPr>
  </w:p>
  <w:p w14:paraId="5A3143E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43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D527" w14:textId="77777777" w:rsidR="00AE0E3F" w:rsidRDefault="00AE0E3F">
      <w:r>
        <w:separator/>
      </w:r>
    </w:p>
  </w:footnote>
  <w:footnote w:type="continuationSeparator" w:id="0">
    <w:p w14:paraId="31905001" w14:textId="77777777" w:rsidR="00AE0E3F" w:rsidRDefault="00AE0E3F">
      <w:r>
        <w:continuationSeparator/>
      </w:r>
    </w:p>
  </w:footnote>
  <w:footnote w:type="continuationNotice" w:id="1">
    <w:p w14:paraId="01017A04" w14:textId="77777777" w:rsidR="00AE0E3F" w:rsidRDefault="00AE0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38D"/>
    <w:rsid w:val="00026560"/>
    <w:rsid w:val="00035FAD"/>
    <w:rsid w:val="00041330"/>
    <w:rsid w:val="00043A8D"/>
    <w:rsid w:val="00045252"/>
    <w:rsid w:val="00047398"/>
    <w:rsid w:val="00050EEF"/>
    <w:rsid w:val="00052A1A"/>
    <w:rsid w:val="00052C34"/>
    <w:rsid w:val="000560A1"/>
    <w:rsid w:val="00056777"/>
    <w:rsid w:val="00062D29"/>
    <w:rsid w:val="000713CD"/>
    <w:rsid w:val="00072E69"/>
    <w:rsid w:val="0007392C"/>
    <w:rsid w:val="000739F9"/>
    <w:rsid w:val="00075D7B"/>
    <w:rsid w:val="00077680"/>
    <w:rsid w:val="00080E27"/>
    <w:rsid w:val="000819C0"/>
    <w:rsid w:val="0008431E"/>
    <w:rsid w:val="00085908"/>
    <w:rsid w:val="00093232"/>
    <w:rsid w:val="000A4FA1"/>
    <w:rsid w:val="000C050B"/>
    <w:rsid w:val="000C7FCD"/>
    <w:rsid w:val="000E118B"/>
    <w:rsid w:val="000E278E"/>
    <w:rsid w:val="000E58D3"/>
    <w:rsid w:val="000E7A87"/>
    <w:rsid w:val="000F6090"/>
    <w:rsid w:val="001041A3"/>
    <w:rsid w:val="0010534D"/>
    <w:rsid w:val="001134E9"/>
    <w:rsid w:val="001147D8"/>
    <w:rsid w:val="00125AC6"/>
    <w:rsid w:val="00127D30"/>
    <w:rsid w:val="0013113A"/>
    <w:rsid w:val="001314CF"/>
    <w:rsid w:val="00134B9F"/>
    <w:rsid w:val="001363F5"/>
    <w:rsid w:val="00140C02"/>
    <w:rsid w:val="00141A17"/>
    <w:rsid w:val="0014244B"/>
    <w:rsid w:val="00142FEA"/>
    <w:rsid w:val="001453E7"/>
    <w:rsid w:val="00145419"/>
    <w:rsid w:val="00145486"/>
    <w:rsid w:val="00152510"/>
    <w:rsid w:val="0015642F"/>
    <w:rsid w:val="001566AE"/>
    <w:rsid w:val="00174278"/>
    <w:rsid w:val="001751F7"/>
    <w:rsid w:val="001827C6"/>
    <w:rsid w:val="00186296"/>
    <w:rsid w:val="00193445"/>
    <w:rsid w:val="001961CD"/>
    <w:rsid w:val="00196FF4"/>
    <w:rsid w:val="001979A5"/>
    <w:rsid w:val="001A06AF"/>
    <w:rsid w:val="001A126C"/>
    <w:rsid w:val="001A43B1"/>
    <w:rsid w:val="001A71BB"/>
    <w:rsid w:val="001A78D9"/>
    <w:rsid w:val="001A7ECF"/>
    <w:rsid w:val="001B29D6"/>
    <w:rsid w:val="001C17E9"/>
    <w:rsid w:val="001C50E8"/>
    <w:rsid w:val="001D5887"/>
    <w:rsid w:val="001E2720"/>
    <w:rsid w:val="001E71D7"/>
    <w:rsid w:val="001F0A1B"/>
    <w:rsid w:val="001F0E81"/>
    <w:rsid w:val="001F5913"/>
    <w:rsid w:val="0020294A"/>
    <w:rsid w:val="002043B9"/>
    <w:rsid w:val="00205180"/>
    <w:rsid w:val="00212FCB"/>
    <w:rsid w:val="00213066"/>
    <w:rsid w:val="00214644"/>
    <w:rsid w:val="002233F8"/>
    <w:rsid w:val="00244100"/>
    <w:rsid w:val="00245119"/>
    <w:rsid w:val="00245B3D"/>
    <w:rsid w:val="00250FEF"/>
    <w:rsid w:val="00252596"/>
    <w:rsid w:val="002541B7"/>
    <w:rsid w:val="002576AB"/>
    <w:rsid w:val="002608C3"/>
    <w:rsid w:val="00264B6B"/>
    <w:rsid w:val="00270347"/>
    <w:rsid w:val="0027195D"/>
    <w:rsid w:val="002738DA"/>
    <w:rsid w:val="00282789"/>
    <w:rsid w:val="00284211"/>
    <w:rsid w:val="00290DF5"/>
    <w:rsid w:val="00292645"/>
    <w:rsid w:val="00293F83"/>
    <w:rsid w:val="0029583F"/>
    <w:rsid w:val="002A517A"/>
    <w:rsid w:val="002B01E4"/>
    <w:rsid w:val="002B1F59"/>
    <w:rsid w:val="002C4396"/>
    <w:rsid w:val="002C642C"/>
    <w:rsid w:val="002D01C1"/>
    <w:rsid w:val="002D26C4"/>
    <w:rsid w:val="002D537E"/>
    <w:rsid w:val="002E7EA4"/>
    <w:rsid w:val="002F069E"/>
    <w:rsid w:val="002F2289"/>
    <w:rsid w:val="002F280B"/>
    <w:rsid w:val="002F2EB2"/>
    <w:rsid w:val="00301545"/>
    <w:rsid w:val="00303FAD"/>
    <w:rsid w:val="003057B1"/>
    <w:rsid w:val="00307501"/>
    <w:rsid w:val="00317850"/>
    <w:rsid w:val="00321DDC"/>
    <w:rsid w:val="0032775A"/>
    <w:rsid w:val="0033342D"/>
    <w:rsid w:val="003342CD"/>
    <w:rsid w:val="00336D12"/>
    <w:rsid w:val="0034235E"/>
    <w:rsid w:val="0034502C"/>
    <w:rsid w:val="00345229"/>
    <w:rsid w:val="0035395A"/>
    <w:rsid w:val="00356296"/>
    <w:rsid w:val="00357671"/>
    <w:rsid w:val="00370029"/>
    <w:rsid w:val="00373175"/>
    <w:rsid w:val="00374C1D"/>
    <w:rsid w:val="0037572A"/>
    <w:rsid w:val="00376CCC"/>
    <w:rsid w:val="0038080D"/>
    <w:rsid w:val="00390853"/>
    <w:rsid w:val="00391045"/>
    <w:rsid w:val="00392395"/>
    <w:rsid w:val="003936B1"/>
    <w:rsid w:val="00393B55"/>
    <w:rsid w:val="003944CF"/>
    <w:rsid w:val="003A1ABD"/>
    <w:rsid w:val="003B1CA3"/>
    <w:rsid w:val="003B44F3"/>
    <w:rsid w:val="003C3130"/>
    <w:rsid w:val="003C31E0"/>
    <w:rsid w:val="003C3338"/>
    <w:rsid w:val="003D0DD2"/>
    <w:rsid w:val="003D544B"/>
    <w:rsid w:val="003D7001"/>
    <w:rsid w:val="003D7C32"/>
    <w:rsid w:val="003E3402"/>
    <w:rsid w:val="003E6247"/>
    <w:rsid w:val="003F02DE"/>
    <w:rsid w:val="003F0882"/>
    <w:rsid w:val="003F4297"/>
    <w:rsid w:val="003F5DAE"/>
    <w:rsid w:val="003F5F3D"/>
    <w:rsid w:val="003F7CA2"/>
    <w:rsid w:val="004128EE"/>
    <w:rsid w:val="004211CE"/>
    <w:rsid w:val="00424A21"/>
    <w:rsid w:val="00427C7D"/>
    <w:rsid w:val="00431CB0"/>
    <w:rsid w:val="004447F3"/>
    <w:rsid w:val="00455951"/>
    <w:rsid w:val="004569E5"/>
    <w:rsid w:val="0046042C"/>
    <w:rsid w:val="00466180"/>
    <w:rsid w:val="0048106F"/>
    <w:rsid w:val="0048126B"/>
    <w:rsid w:val="004825CE"/>
    <w:rsid w:val="004836A6"/>
    <w:rsid w:val="00492EF4"/>
    <w:rsid w:val="0049368B"/>
    <w:rsid w:val="004947C9"/>
    <w:rsid w:val="00495781"/>
    <w:rsid w:val="00497365"/>
    <w:rsid w:val="004A7556"/>
    <w:rsid w:val="004B0BF6"/>
    <w:rsid w:val="004C11A2"/>
    <w:rsid w:val="004C1EDF"/>
    <w:rsid w:val="004C49F3"/>
    <w:rsid w:val="004C6B2D"/>
    <w:rsid w:val="004E4BC9"/>
    <w:rsid w:val="0050103C"/>
    <w:rsid w:val="005041C6"/>
    <w:rsid w:val="00504C8B"/>
    <w:rsid w:val="00506EF6"/>
    <w:rsid w:val="005153AC"/>
    <w:rsid w:val="005160AB"/>
    <w:rsid w:val="00520D9B"/>
    <w:rsid w:val="00521505"/>
    <w:rsid w:val="00523CD9"/>
    <w:rsid w:val="00524B76"/>
    <w:rsid w:val="005313DF"/>
    <w:rsid w:val="00531EEB"/>
    <w:rsid w:val="00540C55"/>
    <w:rsid w:val="005508DC"/>
    <w:rsid w:val="00551881"/>
    <w:rsid w:val="005528F6"/>
    <w:rsid w:val="00585537"/>
    <w:rsid w:val="0058578F"/>
    <w:rsid w:val="00586A35"/>
    <w:rsid w:val="005927BE"/>
    <w:rsid w:val="005941AE"/>
    <w:rsid w:val="00594D64"/>
    <w:rsid w:val="00596082"/>
    <w:rsid w:val="00596F2A"/>
    <w:rsid w:val="005A1215"/>
    <w:rsid w:val="005B2ED3"/>
    <w:rsid w:val="005B493F"/>
    <w:rsid w:val="005B75AD"/>
    <w:rsid w:val="005C13B0"/>
    <w:rsid w:val="005C31AB"/>
    <w:rsid w:val="005C3D72"/>
    <w:rsid w:val="005C5E36"/>
    <w:rsid w:val="005D0695"/>
    <w:rsid w:val="005D0CCE"/>
    <w:rsid w:val="005D7E6E"/>
    <w:rsid w:val="005E22A3"/>
    <w:rsid w:val="005E4838"/>
    <w:rsid w:val="005F177C"/>
    <w:rsid w:val="005F30FF"/>
    <w:rsid w:val="00607862"/>
    <w:rsid w:val="00607A60"/>
    <w:rsid w:val="0061273A"/>
    <w:rsid w:val="00612C56"/>
    <w:rsid w:val="00612E4E"/>
    <w:rsid w:val="006317A6"/>
    <w:rsid w:val="0063608B"/>
    <w:rsid w:val="006412BC"/>
    <w:rsid w:val="00644AC8"/>
    <w:rsid w:val="00650463"/>
    <w:rsid w:val="006514CD"/>
    <w:rsid w:val="0065275A"/>
    <w:rsid w:val="00654D92"/>
    <w:rsid w:val="00660A05"/>
    <w:rsid w:val="00670649"/>
    <w:rsid w:val="00675128"/>
    <w:rsid w:val="0069472B"/>
    <w:rsid w:val="00694749"/>
    <w:rsid w:val="00695854"/>
    <w:rsid w:val="006978B2"/>
    <w:rsid w:val="006A22F6"/>
    <w:rsid w:val="006A29E8"/>
    <w:rsid w:val="006C4BE3"/>
    <w:rsid w:val="006C57EA"/>
    <w:rsid w:val="006D0E9B"/>
    <w:rsid w:val="006D2239"/>
    <w:rsid w:val="006E0D12"/>
    <w:rsid w:val="006E4407"/>
    <w:rsid w:val="006E7653"/>
    <w:rsid w:val="006F050A"/>
    <w:rsid w:val="006F1681"/>
    <w:rsid w:val="00701FA6"/>
    <w:rsid w:val="0070306F"/>
    <w:rsid w:val="0070473B"/>
    <w:rsid w:val="0070531E"/>
    <w:rsid w:val="00706813"/>
    <w:rsid w:val="00711814"/>
    <w:rsid w:val="00717FB2"/>
    <w:rsid w:val="0072256B"/>
    <w:rsid w:val="00722ACB"/>
    <w:rsid w:val="007249CB"/>
    <w:rsid w:val="00727914"/>
    <w:rsid w:val="00727EBD"/>
    <w:rsid w:val="00732243"/>
    <w:rsid w:val="00732D22"/>
    <w:rsid w:val="007425D2"/>
    <w:rsid w:val="00743328"/>
    <w:rsid w:val="007433BC"/>
    <w:rsid w:val="00743CD5"/>
    <w:rsid w:val="007451FF"/>
    <w:rsid w:val="00745373"/>
    <w:rsid w:val="00747E69"/>
    <w:rsid w:val="00751EC1"/>
    <w:rsid w:val="00752225"/>
    <w:rsid w:val="00753548"/>
    <w:rsid w:val="00756AA9"/>
    <w:rsid w:val="00763357"/>
    <w:rsid w:val="00764059"/>
    <w:rsid w:val="007647B0"/>
    <w:rsid w:val="00765265"/>
    <w:rsid w:val="007800CE"/>
    <w:rsid w:val="00780227"/>
    <w:rsid w:val="00793451"/>
    <w:rsid w:val="00793808"/>
    <w:rsid w:val="0079682F"/>
    <w:rsid w:val="00797D60"/>
    <w:rsid w:val="007A03CD"/>
    <w:rsid w:val="007A3F4E"/>
    <w:rsid w:val="007A481F"/>
    <w:rsid w:val="007A502C"/>
    <w:rsid w:val="007A579F"/>
    <w:rsid w:val="007A621B"/>
    <w:rsid w:val="007C57E7"/>
    <w:rsid w:val="007D3C28"/>
    <w:rsid w:val="007D656B"/>
    <w:rsid w:val="007D7CAE"/>
    <w:rsid w:val="007E0B4F"/>
    <w:rsid w:val="007E7648"/>
    <w:rsid w:val="007F2D1D"/>
    <w:rsid w:val="00802E06"/>
    <w:rsid w:val="00804A6C"/>
    <w:rsid w:val="008051C3"/>
    <w:rsid w:val="00810CE2"/>
    <w:rsid w:val="008150D4"/>
    <w:rsid w:val="00824131"/>
    <w:rsid w:val="008313F7"/>
    <w:rsid w:val="0083735E"/>
    <w:rsid w:val="00837CBF"/>
    <w:rsid w:val="00841A97"/>
    <w:rsid w:val="00843705"/>
    <w:rsid w:val="00843FEE"/>
    <w:rsid w:val="00847A31"/>
    <w:rsid w:val="00850D0C"/>
    <w:rsid w:val="00854F12"/>
    <w:rsid w:val="0085553A"/>
    <w:rsid w:val="00871E83"/>
    <w:rsid w:val="00881035"/>
    <w:rsid w:val="0089066F"/>
    <w:rsid w:val="00891A1D"/>
    <w:rsid w:val="008949E1"/>
    <w:rsid w:val="008952BB"/>
    <w:rsid w:val="008A665A"/>
    <w:rsid w:val="008B1EFD"/>
    <w:rsid w:val="008B710D"/>
    <w:rsid w:val="008C6E83"/>
    <w:rsid w:val="008C72C9"/>
    <w:rsid w:val="008D0A86"/>
    <w:rsid w:val="008D16E2"/>
    <w:rsid w:val="008D4A83"/>
    <w:rsid w:val="008D59A6"/>
    <w:rsid w:val="008E5A06"/>
    <w:rsid w:val="008F3554"/>
    <w:rsid w:val="008F6FB8"/>
    <w:rsid w:val="009010B7"/>
    <w:rsid w:val="00903F53"/>
    <w:rsid w:val="00904F0E"/>
    <w:rsid w:val="009050B0"/>
    <w:rsid w:val="009073E1"/>
    <w:rsid w:val="00910EF8"/>
    <w:rsid w:val="00920FBC"/>
    <w:rsid w:val="0092209C"/>
    <w:rsid w:val="00922D48"/>
    <w:rsid w:val="0092438A"/>
    <w:rsid w:val="009268B7"/>
    <w:rsid w:val="00926E45"/>
    <w:rsid w:val="00931F2B"/>
    <w:rsid w:val="00932662"/>
    <w:rsid w:val="00934FE1"/>
    <w:rsid w:val="00936367"/>
    <w:rsid w:val="00936570"/>
    <w:rsid w:val="00936F8D"/>
    <w:rsid w:val="0095071A"/>
    <w:rsid w:val="00952961"/>
    <w:rsid w:val="009547EB"/>
    <w:rsid w:val="00955704"/>
    <w:rsid w:val="009566A2"/>
    <w:rsid w:val="00962503"/>
    <w:rsid w:val="00966299"/>
    <w:rsid w:val="009668DE"/>
    <w:rsid w:val="00976413"/>
    <w:rsid w:val="00981643"/>
    <w:rsid w:val="00982C4C"/>
    <w:rsid w:val="00985E3E"/>
    <w:rsid w:val="00986039"/>
    <w:rsid w:val="009923C7"/>
    <w:rsid w:val="00993F7A"/>
    <w:rsid w:val="009978A7"/>
    <w:rsid w:val="009A76D2"/>
    <w:rsid w:val="009B00DC"/>
    <w:rsid w:val="009B3717"/>
    <w:rsid w:val="009B5732"/>
    <w:rsid w:val="009B6B4A"/>
    <w:rsid w:val="009B7559"/>
    <w:rsid w:val="009C1ABC"/>
    <w:rsid w:val="009D3C3B"/>
    <w:rsid w:val="009D46EA"/>
    <w:rsid w:val="009D74D1"/>
    <w:rsid w:val="009E1AE8"/>
    <w:rsid w:val="009E2D10"/>
    <w:rsid w:val="009E56C5"/>
    <w:rsid w:val="009F2833"/>
    <w:rsid w:val="009F28FF"/>
    <w:rsid w:val="009F616D"/>
    <w:rsid w:val="00A012F5"/>
    <w:rsid w:val="00A02D03"/>
    <w:rsid w:val="00A05BDF"/>
    <w:rsid w:val="00A05F73"/>
    <w:rsid w:val="00A12291"/>
    <w:rsid w:val="00A15152"/>
    <w:rsid w:val="00A155F9"/>
    <w:rsid w:val="00A164B7"/>
    <w:rsid w:val="00A21DEF"/>
    <w:rsid w:val="00A25DE1"/>
    <w:rsid w:val="00A319A8"/>
    <w:rsid w:val="00A319FD"/>
    <w:rsid w:val="00A42279"/>
    <w:rsid w:val="00A44F7B"/>
    <w:rsid w:val="00A462C6"/>
    <w:rsid w:val="00A55023"/>
    <w:rsid w:val="00A5543A"/>
    <w:rsid w:val="00A63675"/>
    <w:rsid w:val="00A71D42"/>
    <w:rsid w:val="00A739CB"/>
    <w:rsid w:val="00A74AFF"/>
    <w:rsid w:val="00A75047"/>
    <w:rsid w:val="00A8507F"/>
    <w:rsid w:val="00A91E16"/>
    <w:rsid w:val="00A94384"/>
    <w:rsid w:val="00A95518"/>
    <w:rsid w:val="00AA10C4"/>
    <w:rsid w:val="00AA57D8"/>
    <w:rsid w:val="00AA5BF1"/>
    <w:rsid w:val="00AA6E2B"/>
    <w:rsid w:val="00AA74D4"/>
    <w:rsid w:val="00AB0733"/>
    <w:rsid w:val="00AB21AA"/>
    <w:rsid w:val="00AB2327"/>
    <w:rsid w:val="00AC4630"/>
    <w:rsid w:val="00AD0294"/>
    <w:rsid w:val="00AD7E5C"/>
    <w:rsid w:val="00AE0E3F"/>
    <w:rsid w:val="00AE1E64"/>
    <w:rsid w:val="00AE41F4"/>
    <w:rsid w:val="00AE4F24"/>
    <w:rsid w:val="00AE5208"/>
    <w:rsid w:val="00B122AD"/>
    <w:rsid w:val="00B13E4F"/>
    <w:rsid w:val="00B14E51"/>
    <w:rsid w:val="00B15A21"/>
    <w:rsid w:val="00B1638F"/>
    <w:rsid w:val="00B2286E"/>
    <w:rsid w:val="00B25737"/>
    <w:rsid w:val="00B3009F"/>
    <w:rsid w:val="00B33269"/>
    <w:rsid w:val="00B350C9"/>
    <w:rsid w:val="00B3715C"/>
    <w:rsid w:val="00B4052C"/>
    <w:rsid w:val="00B41CB4"/>
    <w:rsid w:val="00B43D73"/>
    <w:rsid w:val="00B46551"/>
    <w:rsid w:val="00B51DB5"/>
    <w:rsid w:val="00B61445"/>
    <w:rsid w:val="00B61DDD"/>
    <w:rsid w:val="00B64DD4"/>
    <w:rsid w:val="00B64F13"/>
    <w:rsid w:val="00B676A7"/>
    <w:rsid w:val="00B73DEA"/>
    <w:rsid w:val="00B76967"/>
    <w:rsid w:val="00B82725"/>
    <w:rsid w:val="00BA00DF"/>
    <w:rsid w:val="00BA18CB"/>
    <w:rsid w:val="00BA5432"/>
    <w:rsid w:val="00BA69E4"/>
    <w:rsid w:val="00BA7DD8"/>
    <w:rsid w:val="00BB333E"/>
    <w:rsid w:val="00BC5BDA"/>
    <w:rsid w:val="00BD304D"/>
    <w:rsid w:val="00BD61E5"/>
    <w:rsid w:val="00BD793B"/>
    <w:rsid w:val="00BE2E75"/>
    <w:rsid w:val="00BE35CB"/>
    <w:rsid w:val="00BE404E"/>
    <w:rsid w:val="00BF3D6B"/>
    <w:rsid w:val="00BF43DC"/>
    <w:rsid w:val="00C03DCA"/>
    <w:rsid w:val="00C05295"/>
    <w:rsid w:val="00C06212"/>
    <w:rsid w:val="00C1142C"/>
    <w:rsid w:val="00C13887"/>
    <w:rsid w:val="00C14A4F"/>
    <w:rsid w:val="00C32613"/>
    <w:rsid w:val="00C41AE1"/>
    <w:rsid w:val="00C4538D"/>
    <w:rsid w:val="00C461FF"/>
    <w:rsid w:val="00C50274"/>
    <w:rsid w:val="00C521B3"/>
    <w:rsid w:val="00C5423E"/>
    <w:rsid w:val="00C61737"/>
    <w:rsid w:val="00C67B6C"/>
    <w:rsid w:val="00C72FAB"/>
    <w:rsid w:val="00C81844"/>
    <w:rsid w:val="00C822AF"/>
    <w:rsid w:val="00C83B0C"/>
    <w:rsid w:val="00C90428"/>
    <w:rsid w:val="00C9472A"/>
    <w:rsid w:val="00C95C6E"/>
    <w:rsid w:val="00C96C07"/>
    <w:rsid w:val="00CA17C5"/>
    <w:rsid w:val="00CB6709"/>
    <w:rsid w:val="00CC2FE0"/>
    <w:rsid w:val="00CC432D"/>
    <w:rsid w:val="00CC6E27"/>
    <w:rsid w:val="00CC6E81"/>
    <w:rsid w:val="00CD4663"/>
    <w:rsid w:val="00CE752A"/>
    <w:rsid w:val="00CF2B1E"/>
    <w:rsid w:val="00CF39D4"/>
    <w:rsid w:val="00D04103"/>
    <w:rsid w:val="00D12BCB"/>
    <w:rsid w:val="00D22CA6"/>
    <w:rsid w:val="00D23982"/>
    <w:rsid w:val="00D24AA4"/>
    <w:rsid w:val="00D31EBA"/>
    <w:rsid w:val="00D328BE"/>
    <w:rsid w:val="00D341FA"/>
    <w:rsid w:val="00D34435"/>
    <w:rsid w:val="00D40A0D"/>
    <w:rsid w:val="00D428E6"/>
    <w:rsid w:val="00D47BCC"/>
    <w:rsid w:val="00D565C0"/>
    <w:rsid w:val="00D658B3"/>
    <w:rsid w:val="00D70EDE"/>
    <w:rsid w:val="00D8051C"/>
    <w:rsid w:val="00D8751E"/>
    <w:rsid w:val="00D9290D"/>
    <w:rsid w:val="00D93C17"/>
    <w:rsid w:val="00DB4145"/>
    <w:rsid w:val="00DB5275"/>
    <w:rsid w:val="00DC112E"/>
    <w:rsid w:val="00DC1C49"/>
    <w:rsid w:val="00DC4B20"/>
    <w:rsid w:val="00DC4FC9"/>
    <w:rsid w:val="00DD178F"/>
    <w:rsid w:val="00DD476E"/>
    <w:rsid w:val="00DD5335"/>
    <w:rsid w:val="00DE2E5C"/>
    <w:rsid w:val="00DE7319"/>
    <w:rsid w:val="00DF0E97"/>
    <w:rsid w:val="00DF1A2F"/>
    <w:rsid w:val="00E016B0"/>
    <w:rsid w:val="00E04496"/>
    <w:rsid w:val="00E13CDC"/>
    <w:rsid w:val="00E147C4"/>
    <w:rsid w:val="00E2212F"/>
    <w:rsid w:val="00E238F9"/>
    <w:rsid w:val="00E251D2"/>
    <w:rsid w:val="00E26365"/>
    <w:rsid w:val="00E270D5"/>
    <w:rsid w:val="00E27659"/>
    <w:rsid w:val="00E320C3"/>
    <w:rsid w:val="00E36639"/>
    <w:rsid w:val="00E36BC9"/>
    <w:rsid w:val="00E511C4"/>
    <w:rsid w:val="00E51B27"/>
    <w:rsid w:val="00E55BC7"/>
    <w:rsid w:val="00E62452"/>
    <w:rsid w:val="00E71D5C"/>
    <w:rsid w:val="00E73CDF"/>
    <w:rsid w:val="00E83192"/>
    <w:rsid w:val="00E834D5"/>
    <w:rsid w:val="00E878D0"/>
    <w:rsid w:val="00E87E12"/>
    <w:rsid w:val="00E943FF"/>
    <w:rsid w:val="00EA18AE"/>
    <w:rsid w:val="00EA33FF"/>
    <w:rsid w:val="00EA5003"/>
    <w:rsid w:val="00EB0977"/>
    <w:rsid w:val="00EB13C5"/>
    <w:rsid w:val="00EB2E12"/>
    <w:rsid w:val="00EB3F7D"/>
    <w:rsid w:val="00EB49FA"/>
    <w:rsid w:val="00EB4CD2"/>
    <w:rsid w:val="00EB5854"/>
    <w:rsid w:val="00EC4D39"/>
    <w:rsid w:val="00EC5E10"/>
    <w:rsid w:val="00ED3C63"/>
    <w:rsid w:val="00EE355E"/>
    <w:rsid w:val="00EE540B"/>
    <w:rsid w:val="00EF03F0"/>
    <w:rsid w:val="00F06E88"/>
    <w:rsid w:val="00F0767A"/>
    <w:rsid w:val="00F07F37"/>
    <w:rsid w:val="00F13DDE"/>
    <w:rsid w:val="00F23F42"/>
    <w:rsid w:val="00F2664D"/>
    <w:rsid w:val="00F30418"/>
    <w:rsid w:val="00F3215E"/>
    <w:rsid w:val="00F3231F"/>
    <w:rsid w:val="00F35C18"/>
    <w:rsid w:val="00F41CC2"/>
    <w:rsid w:val="00F43801"/>
    <w:rsid w:val="00F44955"/>
    <w:rsid w:val="00F52D73"/>
    <w:rsid w:val="00F61B2D"/>
    <w:rsid w:val="00F65834"/>
    <w:rsid w:val="00F65853"/>
    <w:rsid w:val="00F66B6F"/>
    <w:rsid w:val="00F74DA3"/>
    <w:rsid w:val="00F872C5"/>
    <w:rsid w:val="00F91DFA"/>
    <w:rsid w:val="00F95288"/>
    <w:rsid w:val="00F9791B"/>
    <w:rsid w:val="00FA313D"/>
    <w:rsid w:val="00FB2AFC"/>
    <w:rsid w:val="00FB65B8"/>
    <w:rsid w:val="00FB7A39"/>
    <w:rsid w:val="00FC0E1D"/>
    <w:rsid w:val="00FC36BE"/>
    <w:rsid w:val="00FC53DA"/>
    <w:rsid w:val="00FD16A9"/>
    <w:rsid w:val="00FE4758"/>
    <w:rsid w:val="00FF004E"/>
    <w:rsid w:val="00FF0E35"/>
    <w:rsid w:val="00FF0F4A"/>
    <w:rsid w:val="00FF63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3143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38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C1ABC"/>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20D9B"/>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673657">
      <w:bodyDiv w:val="1"/>
      <w:marLeft w:val="0"/>
      <w:marRight w:val="0"/>
      <w:marTop w:val="0"/>
      <w:marBottom w:val="0"/>
      <w:divBdr>
        <w:top w:val="none" w:sz="0" w:space="0" w:color="auto"/>
        <w:left w:val="none" w:sz="0" w:space="0" w:color="auto"/>
        <w:bottom w:val="none" w:sz="0" w:space="0" w:color="auto"/>
        <w:right w:val="none" w:sz="0" w:space="0" w:color="auto"/>
      </w:divBdr>
      <w:divsChild>
        <w:div w:id="623854964">
          <w:marLeft w:val="0"/>
          <w:marRight w:val="15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7023">
      <w:bodyDiv w:val="1"/>
      <w:marLeft w:val="0"/>
      <w:marRight w:val="0"/>
      <w:marTop w:val="0"/>
      <w:marBottom w:val="0"/>
      <w:divBdr>
        <w:top w:val="none" w:sz="0" w:space="0" w:color="auto"/>
        <w:left w:val="none" w:sz="0" w:space="0" w:color="auto"/>
        <w:bottom w:val="none" w:sz="0" w:space="0" w:color="auto"/>
        <w:right w:val="none" w:sz="0" w:space="0" w:color="auto"/>
      </w:divBdr>
      <w:divsChild>
        <w:div w:id="121854158">
          <w:marLeft w:val="0"/>
          <w:marRight w:val="15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148AF01-95EF-4113-A920-126B3786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10</TotalTime>
  <Pages>3</Pages>
  <Words>1682</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b Owens</cp:lastModifiedBy>
  <cp:revision>166</cp:revision>
  <cp:lastPrinted>2018-05-22T11:24:00Z</cp:lastPrinted>
  <dcterms:created xsi:type="dcterms:W3CDTF">2018-11-26T16:10:00Z</dcterms:created>
  <dcterms:modified xsi:type="dcterms:W3CDTF">2018-1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